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A24B1" w14:textId="77777777" w:rsidR="00347A61" w:rsidRPr="004D4F58" w:rsidRDefault="0042649F" w:rsidP="00347A61">
      <w:pPr>
        <w:jc w:val="center"/>
        <w:rPr>
          <w:rFonts w:ascii="Arial Narrow" w:hAnsi="Arial Narrow" w:cs="Calibri"/>
        </w:rPr>
      </w:pPr>
      <w:r w:rsidRPr="004D4F58">
        <w:rPr>
          <w:rFonts w:ascii="Arial Narrow" w:hAnsi="Arial Narrow" w:cs="Calibri"/>
          <w:b/>
        </w:rPr>
        <w:t>INFORMACJE WYMAGANE D</w:t>
      </w:r>
      <w:r w:rsidR="00B97D31" w:rsidRPr="004D4F58">
        <w:rPr>
          <w:rFonts w:ascii="Arial Narrow" w:hAnsi="Arial Narrow" w:cs="Calibri"/>
          <w:b/>
        </w:rPr>
        <w:t>O</w:t>
      </w:r>
      <w:r w:rsidRPr="004D4F58">
        <w:rPr>
          <w:rFonts w:ascii="Arial Narrow" w:hAnsi="Arial Narrow" w:cs="Calibri"/>
          <w:b/>
        </w:rPr>
        <w:t xml:space="preserve"> ZAKWALIFIKOWA</w:t>
      </w:r>
      <w:r w:rsidR="00B65C12" w:rsidRPr="004D4F58">
        <w:rPr>
          <w:rFonts w:ascii="Arial Narrow" w:hAnsi="Arial Narrow" w:cs="Calibri"/>
          <w:b/>
        </w:rPr>
        <w:t>NIA PR</w:t>
      </w:r>
      <w:r w:rsidR="00517EC5" w:rsidRPr="004D4F58">
        <w:rPr>
          <w:rFonts w:ascii="Arial Narrow" w:hAnsi="Arial Narrow" w:cs="Calibri"/>
          <w:b/>
        </w:rPr>
        <w:t>Z</w:t>
      </w:r>
      <w:r w:rsidR="00B65C12" w:rsidRPr="004D4F58">
        <w:rPr>
          <w:rFonts w:ascii="Arial Narrow" w:hAnsi="Arial Narrow" w:cs="Calibri"/>
          <w:b/>
        </w:rPr>
        <w:t xml:space="preserve">EDSIĘBIORSTWA </w:t>
      </w:r>
      <w:r w:rsidR="00F36FC8" w:rsidRPr="004D4F58">
        <w:rPr>
          <w:rFonts w:ascii="Arial Narrow" w:hAnsi="Arial Narrow" w:cs="Calibri"/>
          <w:b/>
        </w:rPr>
        <w:br/>
      </w:r>
      <w:r w:rsidR="00B65C12" w:rsidRPr="004D4F58">
        <w:rPr>
          <w:rFonts w:ascii="Arial Narrow" w:hAnsi="Arial Narrow" w:cs="Calibri"/>
          <w:b/>
        </w:rPr>
        <w:t>DO KATEGORII</w:t>
      </w:r>
      <w:r w:rsidRPr="004D4F58">
        <w:rPr>
          <w:rFonts w:ascii="Arial Narrow" w:hAnsi="Arial Narrow" w:cs="Calibri"/>
          <w:b/>
        </w:rPr>
        <w:t xml:space="preserve"> MŚP</w:t>
      </w:r>
      <w:r w:rsidR="00347A61" w:rsidRPr="004D4F58">
        <w:rPr>
          <w:rFonts w:ascii="Arial Narrow" w:hAnsi="Arial Narrow" w:cs="Calibri"/>
        </w:rPr>
        <w:t xml:space="preserve"> *</w:t>
      </w:r>
    </w:p>
    <w:p w14:paraId="6A1E854C" w14:textId="063DE9A4" w:rsidR="0005249B" w:rsidRPr="004D4F58" w:rsidRDefault="00347A61" w:rsidP="00347A61">
      <w:pPr>
        <w:jc w:val="both"/>
        <w:rPr>
          <w:rFonts w:ascii="Arial Narrow" w:hAnsi="Arial Narrow" w:cs="Calibri"/>
        </w:rPr>
      </w:pPr>
      <w:r w:rsidRPr="004D4F58">
        <w:rPr>
          <w:rFonts w:ascii="Arial Narrow" w:hAnsi="Arial Narrow" w:cs="Calibri"/>
        </w:rPr>
        <w:t>*Wielkość wnioskodawcy określa się zgodnie z Załącznikiem I do rozporządzenia Komisji (WE) Nr 651/2014 z</w:t>
      </w:r>
      <w:r w:rsidR="00CC5AEB">
        <w:rPr>
          <w:rFonts w:ascii="Arial Narrow" w:hAnsi="Arial Narrow" w:cs="Calibri"/>
        </w:rPr>
        <w:t> </w:t>
      </w:r>
      <w:r w:rsidRPr="004D4F58">
        <w:rPr>
          <w:rFonts w:ascii="Arial Narrow" w:hAnsi="Arial Narrow" w:cs="Calibri"/>
        </w:rPr>
        <w:t xml:space="preserve">dnia 17 czerwca 2014 r. </w:t>
      </w:r>
    </w:p>
    <w:p w14:paraId="2FEC9D23" w14:textId="080223B6" w:rsidR="00AB77A3" w:rsidRPr="004D4F58" w:rsidRDefault="00AB77A3" w:rsidP="00347A61">
      <w:pPr>
        <w:jc w:val="both"/>
        <w:rPr>
          <w:rFonts w:ascii="Arial Narrow" w:hAnsi="Arial Narrow" w:cs="Calibri"/>
        </w:rPr>
      </w:pPr>
      <w:r w:rsidRPr="00CC5AEB">
        <w:rPr>
          <w:rFonts w:ascii="Arial Narrow" w:hAnsi="Arial Narrow" w:cs="Calibri"/>
          <w:b/>
          <w:bCs/>
        </w:rPr>
        <w:t xml:space="preserve">Jeżeli </w:t>
      </w:r>
      <w:r w:rsidR="00CC5AEB" w:rsidRPr="00CC5AEB">
        <w:rPr>
          <w:rFonts w:ascii="Arial Narrow" w:hAnsi="Arial Narrow" w:cs="Calibri"/>
          <w:b/>
          <w:bCs/>
        </w:rPr>
        <w:t>W</w:t>
      </w:r>
      <w:r w:rsidRPr="00CC5AEB">
        <w:rPr>
          <w:rFonts w:ascii="Arial Narrow" w:hAnsi="Arial Narrow" w:cs="Calibri"/>
          <w:b/>
          <w:bCs/>
        </w:rPr>
        <w:t>nioskodawca</w:t>
      </w:r>
      <w:r w:rsidRPr="004D4F58">
        <w:rPr>
          <w:rFonts w:ascii="Arial Narrow" w:hAnsi="Arial Narrow" w:cs="Calibri"/>
        </w:rPr>
        <w:t xml:space="preserve"> w Formularzu informacji przedstawianych przez podmiot ubiegający się </w:t>
      </w:r>
      <w:r w:rsidR="00172748" w:rsidRPr="004D4F58">
        <w:rPr>
          <w:rFonts w:ascii="Arial Narrow" w:hAnsi="Arial Narrow" w:cs="Calibri"/>
        </w:rPr>
        <w:br/>
      </w:r>
      <w:r w:rsidR="00F43B89" w:rsidRPr="004D4F58">
        <w:rPr>
          <w:rFonts w:ascii="Arial Narrow" w:hAnsi="Arial Narrow" w:cs="Calibri"/>
        </w:rPr>
        <w:t xml:space="preserve">o pomoc (…) </w:t>
      </w:r>
      <w:r w:rsidR="00F43B89" w:rsidRPr="00CC5AEB">
        <w:rPr>
          <w:rFonts w:ascii="Arial Narrow" w:hAnsi="Arial Narrow" w:cs="Calibri"/>
          <w:b/>
          <w:bCs/>
        </w:rPr>
        <w:t>określił się jako mikro, małe bądź średnie przedsiębiorstwo</w:t>
      </w:r>
      <w:r w:rsidR="00737118" w:rsidRPr="004D4F58">
        <w:rPr>
          <w:rFonts w:ascii="Arial Narrow" w:hAnsi="Arial Narrow" w:cs="Calibri"/>
        </w:rPr>
        <w:t xml:space="preserve"> (MŚP)</w:t>
      </w:r>
      <w:r w:rsidR="00F43B89" w:rsidRPr="004D4F58">
        <w:rPr>
          <w:rFonts w:ascii="Arial Narrow" w:hAnsi="Arial Narrow" w:cs="Calibri"/>
        </w:rPr>
        <w:t xml:space="preserve"> </w:t>
      </w:r>
      <w:r w:rsidR="00CC5AEB">
        <w:rPr>
          <w:rFonts w:ascii="Arial Narrow" w:hAnsi="Arial Narrow" w:cs="Calibri"/>
        </w:rPr>
        <w:t>zobowiązany jest</w:t>
      </w:r>
      <w:r w:rsidR="00F43B89" w:rsidRPr="004D4F58">
        <w:rPr>
          <w:rFonts w:ascii="Arial Narrow" w:hAnsi="Arial Narrow" w:cs="Calibri"/>
        </w:rPr>
        <w:t xml:space="preserve"> przedstawić </w:t>
      </w:r>
      <w:r w:rsidR="00CC5AEB">
        <w:rPr>
          <w:rFonts w:ascii="Arial Narrow" w:hAnsi="Arial Narrow" w:cs="Calibri"/>
        </w:rPr>
        <w:t>poniższe</w:t>
      </w:r>
      <w:r w:rsidR="00F43B89" w:rsidRPr="004D4F58">
        <w:rPr>
          <w:rFonts w:ascii="Arial Narrow" w:hAnsi="Arial Narrow" w:cs="Calibri"/>
        </w:rPr>
        <w:t xml:space="preserve"> </w:t>
      </w:r>
      <w:r w:rsidR="00172748" w:rsidRPr="004D4F58">
        <w:rPr>
          <w:rFonts w:ascii="Arial Narrow" w:hAnsi="Arial Narrow" w:cs="Calibri"/>
        </w:rPr>
        <w:t>informacje</w:t>
      </w:r>
      <w:r w:rsidR="00220AC9" w:rsidRPr="004D4F58">
        <w:rPr>
          <w:rFonts w:ascii="Arial Narrow" w:hAnsi="Arial Narrow" w:cs="Calibri"/>
        </w:rPr>
        <w:t>.</w:t>
      </w:r>
    </w:p>
    <w:p w14:paraId="23550A1A" w14:textId="6AEFC2E9" w:rsidR="0042649F" w:rsidRDefault="0042649F" w:rsidP="00475569">
      <w:pPr>
        <w:pStyle w:val="Akapitzlist"/>
        <w:numPr>
          <w:ilvl w:val="0"/>
          <w:numId w:val="3"/>
        </w:numPr>
        <w:ind w:left="567" w:hanging="567"/>
        <w:rPr>
          <w:rFonts w:ascii="Arial Narrow" w:hAnsi="Arial Narrow" w:cs="Calibri"/>
          <w:b/>
        </w:rPr>
      </w:pPr>
      <w:r w:rsidRPr="004D4F58">
        <w:rPr>
          <w:rFonts w:ascii="Arial Narrow" w:hAnsi="Arial Narrow" w:cs="Calibri"/>
          <w:b/>
        </w:rPr>
        <w:t xml:space="preserve">Informacji dotyczące </w:t>
      </w:r>
      <w:r w:rsidR="00057241">
        <w:rPr>
          <w:rFonts w:ascii="Arial Narrow" w:hAnsi="Arial Narrow" w:cs="Calibri"/>
          <w:b/>
        </w:rPr>
        <w:t>W</w:t>
      </w:r>
      <w:r w:rsidRPr="004D4F58">
        <w:rPr>
          <w:rFonts w:ascii="Arial Narrow" w:hAnsi="Arial Narrow" w:cs="Calibri"/>
          <w:b/>
        </w:rPr>
        <w:t>nioskodawcy</w:t>
      </w:r>
    </w:p>
    <w:p w14:paraId="2D5CB663" w14:textId="77777777" w:rsidR="00057241" w:rsidRPr="004D4F58" w:rsidRDefault="00057241" w:rsidP="00057241">
      <w:pPr>
        <w:pStyle w:val="Akapitzlist"/>
        <w:ind w:left="567"/>
        <w:rPr>
          <w:rFonts w:ascii="Arial Narrow" w:hAnsi="Arial Narrow" w:cs="Calibri"/>
          <w:b/>
        </w:rPr>
      </w:pPr>
    </w:p>
    <w:p w14:paraId="10715EBD" w14:textId="77777777" w:rsidR="00405D02" w:rsidRDefault="00405D02" w:rsidP="00475569">
      <w:pPr>
        <w:pStyle w:val="Akapitzlist"/>
        <w:numPr>
          <w:ilvl w:val="0"/>
          <w:numId w:val="1"/>
        </w:numPr>
        <w:ind w:left="567" w:hanging="567"/>
        <w:rPr>
          <w:rFonts w:ascii="Arial Narrow" w:hAnsi="Arial Narrow" w:cs="Calibri"/>
        </w:rPr>
      </w:pPr>
      <w:r w:rsidRPr="004D4F58">
        <w:rPr>
          <w:rFonts w:ascii="Arial Narrow" w:hAnsi="Arial Narrow" w:cs="Calibri"/>
        </w:rPr>
        <w:t>Imię</w:t>
      </w:r>
      <w:r w:rsidR="0042649F" w:rsidRPr="004D4F58">
        <w:rPr>
          <w:rFonts w:ascii="Arial Narrow" w:hAnsi="Arial Narrow" w:cs="Calibri"/>
        </w:rPr>
        <w:t xml:space="preserve"> i nazwisko albo nazwa</w:t>
      </w:r>
    </w:p>
    <w:p w14:paraId="60A819F6" w14:textId="77777777" w:rsidR="00CC5AEB" w:rsidRPr="004D4F58" w:rsidRDefault="00CC5AEB" w:rsidP="00CC5AEB">
      <w:pPr>
        <w:pStyle w:val="Akapitzlist"/>
        <w:ind w:left="567"/>
        <w:rPr>
          <w:rFonts w:ascii="Arial Narrow" w:hAnsi="Arial Narrow" w:cs="Calibri"/>
        </w:rPr>
      </w:pPr>
    </w:p>
    <w:p w14:paraId="50C9C3E8" w14:textId="14F2101D" w:rsidR="00405D02" w:rsidRPr="00057241" w:rsidRDefault="00405D02" w:rsidP="00057241">
      <w:pPr>
        <w:pStyle w:val="Akapitzlist"/>
        <w:ind w:left="567" w:hanging="567"/>
        <w:rPr>
          <w:rFonts w:ascii="Arial Narrow" w:hAnsi="Arial Narrow" w:cs="Calibri"/>
        </w:rPr>
      </w:pPr>
      <w:r w:rsidRPr="004D4F58">
        <w:rPr>
          <w:rFonts w:ascii="Arial Narrow" w:hAnsi="Arial Narrow" w:cs="Calibri"/>
          <w:highlight w:val="lightGray"/>
        </w:rPr>
        <w:t xml:space="preserve">                   </w:t>
      </w:r>
    </w:p>
    <w:p w14:paraId="676D8321" w14:textId="583613F1" w:rsidR="00405D02" w:rsidRPr="004D4F58" w:rsidRDefault="00B97D31" w:rsidP="00475569">
      <w:pPr>
        <w:pStyle w:val="Akapitzlist"/>
        <w:numPr>
          <w:ilvl w:val="0"/>
          <w:numId w:val="1"/>
        </w:numPr>
        <w:ind w:left="567" w:hanging="567"/>
        <w:rPr>
          <w:rFonts w:ascii="Arial Narrow" w:hAnsi="Arial Narrow" w:cs="Calibri"/>
        </w:rPr>
      </w:pPr>
      <w:r w:rsidRPr="004D4F58">
        <w:rPr>
          <w:rFonts w:ascii="Arial Narrow" w:hAnsi="Arial Narrow" w:cs="Calibri"/>
        </w:rPr>
        <w:t>Adres siedziby</w:t>
      </w:r>
      <w:r w:rsidR="00CC5AEB" w:rsidRPr="00CC5AEB">
        <w:rPr>
          <w:rFonts w:ascii="Arial Narrow" w:hAnsi="Arial Narrow" w:cs="Calibri"/>
        </w:rPr>
        <w:t xml:space="preserve"> </w:t>
      </w:r>
      <w:r w:rsidR="00CC5AEB">
        <w:rPr>
          <w:rFonts w:ascii="Arial Narrow" w:hAnsi="Arial Narrow" w:cs="Calibri"/>
        </w:rPr>
        <w:t xml:space="preserve">lub </w:t>
      </w:r>
      <w:r w:rsidR="00CC5AEB" w:rsidRPr="004D4F58">
        <w:rPr>
          <w:rFonts w:ascii="Arial Narrow" w:hAnsi="Arial Narrow" w:cs="Calibri"/>
        </w:rPr>
        <w:t>miejsca zamieszkania</w:t>
      </w:r>
    </w:p>
    <w:p w14:paraId="6F4C7FBF" w14:textId="2560EA53" w:rsidR="00B97D31" w:rsidRPr="004D4F58" w:rsidRDefault="00B97D31" w:rsidP="00475569">
      <w:pPr>
        <w:pStyle w:val="Akapitzlist"/>
        <w:ind w:left="567" w:hanging="567"/>
        <w:rPr>
          <w:rFonts w:ascii="Arial Narrow" w:hAnsi="Arial Narrow" w:cs="Calibri"/>
        </w:rPr>
      </w:pPr>
      <w:r w:rsidRPr="004D4F58">
        <w:rPr>
          <w:rFonts w:ascii="Arial Narrow" w:hAnsi="Arial Narrow" w:cs="Calibri"/>
          <w:highlight w:val="lightGray"/>
        </w:rPr>
        <w:t xml:space="preserve">                   </w:t>
      </w:r>
    </w:p>
    <w:p w14:paraId="64CDBEC4" w14:textId="77777777" w:rsidR="00B97D31" w:rsidRPr="004D4F58" w:rsidRDefault="00B97D31" w:rsidP="00475569">
      <w:pPr>
        <w:pStyle w:val="Akapitzlist"/>
        <w:ind w:left="567" w:hanging="567"/>
        <w:rPr>
          <w:rFonts w:ascii="Arial Narrow" w:hAnsi="Arial Narrow" w:cs="Calibri"/>
        </w:rPr>
      </w:pPr>
    </w:p>
    <w:p w14:paraId="441C531F" w14:textId="77777777" w:rsidR="00B97D31" w:rsidRPr="004D4F58" w:rsidRDefault="00B97D31" w:rsidP="00475569">
      <w:pPr>
        <w:pStyle w:val="Akapitzlist"/>
        <w:numPr>
          <w:ilvl w:val="0"/>
          <w:numId w:val="1"/>
        </w:numPr>
        <w:ind w:left="567" w:hanging="567"/>
        <w:rPr>
          <w:rFonts w:ascii="Arial Narrow" w:hAnsi="Arial Narrow" w:cs="Calibri"/>
        </w:rPr>
      </w:pPr>
      <w:r w:rsidRPr="004D4F58">
        <w:rPr>
          <w:rFonts w:ascii="Arial Narrow" w:hAnsi="Arial Narrow" w:cs="Calibri"/>
        </w:rPr>
        <w:t>Numer identyfikacji podatkowej (NIP)</w:t>
      </w:r>
    </w:p>
    <w:p w14:paraId="0DADB803" w14:textId="120A3810" w:rsidR="00B97D31" w:rsidRPr="004D4F58" w:rsidRDefault="00B97D31" w:rsidP="00475569">
      <w:pPr>
        <w:pStyle w:val="Akapitzlist"/>
        <w:ind w:left="567" w:hanging="567"/>
        <w:rPr>
          <w:rFonts w:ascii="Arial Narrow" w:hAnsi="Arial Narrow" w:cs="Calibri"/>
        </w:rPr>
      </w:pPr>
      <w:r w:rsidRPr="004D4F58">
        <w:rPr>
          <w:rFonts w:ascii="Arial Narrow" w:hAnsi="Arial Narrow" w:cs="Calibri"/>
          <w:highlight w:val="lightGray"/>
        </w:rPr>
        <w:t xml:space="preserve">                   </w:t>
      </w:r>
    </w:p>
    <w:p w14:paraId="5C790635" w14:textId="77777777" w:rsidR="00B97D31" w:rsidRPr="004D4F58" w:rsidRDefault="00B97D31" w:rsidP="00B97D31">
      <w:pPr>
        <w:pStyle w:val="Akapitzlist"/>
        <w:rPr>
          <w:rFonts w:ascii="Arial Narrow" w:hAnsi="Arial Narrow" w:cs="Calibri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D322BA" w:rsidRPr="004D4F58" w14:paraId="7802AA91" w14:textId="77777777" w:rsidTr="00220AC9">
        <w:tc>
          <w:tcPr>
            <w:tcW w:w="9214" w:type="dxa"/>
            <w:gridSpan w:val="3"/>
          </w:tcPr>
          <w:p w14:paraId="29F00528" w14:textId="77777777" w:rsidR="00D322BA" w:rsidRPr="004D4F58" w:rsidRDefault="00D322BA" w:rsidP="00D322BA">
            <w:pPr>
              <w:pStyle w:val="Akapitzlist"/>
              <w:rPr>
                <w:rFonts w:ascii="Arial Narrow" w:hAnsi="Arial Narrow" w:cs="Calibri"/>
                <w:b/>
              </w:rPr>
            </w:pPr>
            <w:r w:rsidRPr="004D4F58">
              <w:rPr>
                <w:rFonts w:ascii="Arial Narrow" w:hAnsi="Arial Narrow" w:cs="Calibri"/>
                <w:b/>
              </w:rPr>
              <w:t xml:space="preserve">Okres referencyjny – ostatni, zatwierdzony rok obrachunkowy </w:t>
            </w:r>
            <w:r w:rsidRPr="004D4F58">
              <w:rPr>
                <w:rFonts w:ascii="Arial Narrow" w:hAnsi="Arial Narrow" w:cs="Calibri"/>
                <w:b/>
                <w:highlight w:val="lightGray"/>
              </w:rPr>
              <w:t xml:space="preserve">                   </w:t>
            </w:r>
            <w:r w:rsidRPr="004D4F58">
              <w:rPr>
                <w:rFonts w:ascii="Arial Narrow" w:hAnsi="Arial Narrow" w:cs="Calibri"/>
                <w:b/>
              </w:rPr>
              <w:t>r.</w:t>
            </w:r>
          </w:p>
        </w:tc>
      </w:tr>
      <w:tr w:rsidR="00D322BA" w:rsidRPr="004D4F58" w14:paraId="25325142" w14:textId="77777777" w:rsidTr="00BD4073">
        <w:tc>
          <w:tcPr>
            <w:tcW w:w="3071" w:type="dxa"/>
          </w:tcPr>
          <w:p w14:paraId="1956711E" w14:textId="77777777" w:rsidR="00D322BA" w:rsidRPr="004D4F58" w:rsidRDefault="00D322BA" w:rsidP="00B97D31">
            <w:pPr>
              <w:pStyle w:val="Akapitzlist"/>
              <w:ind w:left="0"/>
              <w:rPr>
                <w:rFonts w:ascii="Arial Narrow" w:hAnsi="Arial Narrow" w:cs="Calibri"/>
              </w:rPr>
            </w:pPr>
          </w:p>
          <w:p w14:paraId="243E49DE" w14:textId="77777777" w:rsidR="00D322BA" w:rsidRPr="004D4F58" w:rsidRDefault="00D322BA" w:rsidP="00B97D31">
            <w:pPr>
              <w:pStyle w:val="Akapitzlist"/>
              <w:ind w:left="0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</w:rPr>
              <w:t>Liczba zatrudnionych osób (RJR)</w:t>
            </w:r>
            <w:r w:rsidR="00E3654D" w:rsidRPr="004D4F58">
              <w:rPr>
                <w:rStyle w:val="Odwoanieprzypisudolnego"/>
                <w:rFonts w:ascii="Arial Narrow" w:hAnsi="Arial Narrow" w:cs="Calibri"/>
              </w:rPr>
              <w:footnoteReference w:id="1"/>
            </w:r>
          </w:p>
          <w:p w14:paraId="04A48572" w14:textId="77777777" w:rsidR="00D322BA" w:rsidRPr="004D4F58" w:rsidRDefault="00D322BA" w:rsidP="00B97D31">
            <w:pPr>
              <w:pStyle w:val="Akapitzlist"/>
              <w:ind w:left="0"/>
              <w:rPr>
                <w:rFonts w:ascii="Arial Narrow" w:hAnsi="Arial Narrow" w:cs="Calibri"/>
              </w:rPr>
            </w:pPr>
          </w:p>
        </w:tc>
        <w:tc>
          <w:tcPr>
            <w:tcW w:w="3071" w:type="dxa"/>
          </w:tcPr>
          <w:p w14:paraId="36A017F1" w14:textId="77777777" w:rsidR="00D322BA" w:rsidRPr="004D4F58" w:rsidRDefault="00D322BA" w:rsidP="00B97D31">
            <w:pPr>
              <w:pStyle w:val="Akapitzlist"/>
              <w:ind w:left="0"/>
              <w:rPr>
                <w:rFonts w:ascii="Arial Narrow" w:hAnsi="Arial Narrow" w:cs="Calibri"/>
              </w:rPr>
            </w:pPr>
          </w:p>
          <w:p w14:paraId="36C354DD" w14:textId="77777777" w:rsidR="00D322BA" w:rsidRPr="004D4F58" w:rsidRDefault="005F52F1" w:rsidP="00B97D31">
            <w:pPr>
              <w:pStyle w:val="Akapitzlist"/>
              <w:ind w:left="0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</w:rPr>
              <w:t>Roczny obrót (w</w:t>
            </w:r>
            <w:r w:rsidR="00D322BA" w:rsidRPr="004D4F58">
              <w:rPr>
                <w:rFonts w:ascii="Arial Narrow" w:hAnsi="Arial Narrow" w:cs="Calibri"/>
              </w:rPr>
              <w:t xml:space="preserve"> euro.)</w:t>
            </w:r>
          </w:p>
        </w:tc>
        <w:tc>
          <w:tcPr>
            <w:tcW w:w="3072" w:type="dxa"/>
          </w:tcPr>
          <w:p w14:paraId="7E9B73BB" w14:textId="77777777" w:rsidR="00D322BA" w:rsidRPr="004D4F58" w:rsidRDefault="00D322BA" w:rsidP="00B97D31">
            <w:pPr>
              <w:pStyle w:val="Akapitzlist"/>
              <w:ind w:left="0"/>
              <w:rPr>
                <w:rFonts w:ascii="Arial Narrow" w:hAnsi="Arial Narrow" w:cs="Calibri"/>
              </w:rPr>
            </w:pPr>
          </w:p>
          <w:p w14:paraId="2CB3B7C8" w14:textId="77777777" w:rsidR="00D322BA" w:rsidRPr="004D4F58" w:rsidRDefault="005F52F1" w:rsidP="00B97D31">
            <w:pPr>
              <w:pStyle w:val="Akapitzlist"/>
              <w:ind w:left="0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</w:rPr>
              <w:t xml:space="preserve">Całkowity bilans roczny (w </w:t>
            </w:r>
            <w:r w:rsidR="00D322BA" w:rsidRPr="004D4F58">
              <w:rPr>
                <w:rFonts w:ascii="Arial Narrow" w:hAnsi="Arial Narrow" w:cs="Calibri"/>
              </w:rPr>
              <w:t>euro)</w:t>
            </w:r>
          </w:p>
          <w:p w14:paraId="059E4E66" w14:textId="77777777" w:rsidR="00D322BA" w:rsidRPr="004D4F58" w:rsidRDefault="00D322BA" w:rsidP="00B97D31">
            <w:pPr>
              <w:pStyle w:val="Akapitzlist"/>
              <w:ind w:left="0"/>
              <w:rPr>
                <w:rFonts w:ascii="Arial Narrow" w:hAnsi="Arial Narrow" w:cs="Calibri"/>
              </w:rPr>
            </w:pPr>
          </w:p>
        </w:tc>
      </w:tr>
      <w:tr w:rsidR="00D322BA" w:rsidRPr="004D4F58" w14:paraId="7E7E6EDE" w14:textId="77777777" w:rsidTr="00BD4073">
        <w:tc>
          <w:tcPr>
            <w:tcW w:w="3071" w:type="dxa"/>
          </w:tcPr>
          <w:p w14:paraId="1A10B984" w14:textId="77777777" w:rsidR="00D322BA" w:rsidRPr="004D4F58" w:rsidRDefault="00D322BA" w:rsidP="00057241">
            <w:pPr>
              <w:pStyle w:val="Akapitzlist"/>
              <w:rPr>
                <w:rFonts w:ascii="Arial Narrow" w:hAnsi="Arial Narrow" w:cs="Calibri"/>
              </w:rPr>
            </w:pPr>
          </w:p>
        </w:tc>
        <w:tc>
          <w:tcPr>
            <w:tcW w:w="3071" w:type="dxa"/>
          </w:tcPr>
          <w:p w14:paraId="0EA9C4D0" w14:textId="21A539ED" w:rsidR="00D322BA" w:rsidRPr="004D4F58" w:rsidRDefault="00D322BA" w:rsidP="00D322BA">
            <w:pPr>
              <w:pStyle w:val="Akapitzlist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  <w:highlight w:val="lightGray"/>
              </w:rPr>
              <w:t xml:space="preserve">                   </w:t>
            </w:r>
          </w:p>
          <w:p w14:paraId="21F01A75" w14:textId="77777777" w:rsidR="00D322BA" w:rsidRPr="004D4F58" w:rsidRDefault="00D322BA" w:rsidP="00B97D31">
            <w:pPr>
              <w:pStyle w:val="Akapitzlist"/>
              <w:ind w:left="0"/>
              <w:rPr>
                <w:rFonts w:ascii="Arial Narrow" w:hAnsi="Arial Narrow" w:cs="Calibri"/>
              </w:rPr>
            </w:pPr>
          </w:p>
        </w:tc>
        <w:tc>
          <w:tcPr>
            <w:tcW w:w="3072" w:type="dxa"/>
          </w:tcPr>
          <w:p w14:paraId="1333CB81" w14:textId="5AAC0B38" w:rsidR="00D322BA" w:rsidRPr="004D4F58" w:rsidRDefault="00D322BA" w:rsidP="00D322BA">
            <w:pPr>
              <w:pStyle w:val="Akapitzlist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  <w:highlight w:val="lightGray"/>
              </w:rPr>
              <w:t xml:space="preserve">                   </w:t>
            </w:r>
          </w:p>
          <w:p w14:paraId="4512D4E7" w14:textId="77777777" w:rsidR="00D322BA" w:rsidRPr="004D4F58" w:rsidRDefault="00D322BA" w:rsidP="00B97D31">
            <w:pPr>
              <w:pStyle w:val="Akapitzlist"/>
              <w:ind w:left="0"/>
              <w:rPr>
                <w:rFonts w:ascii="Arial Narrow" w:hAnsi="Arial Narrow" w:cs="Calibri"/>
              </w:rPr>
            </w:pPr>
          </w:p>
        </w:tc>
      </w:tr>
      <w:tr w:rsidR="00BB182D" w:rsidRPr="004D4F58" w14:paraId="10F0CD27" w14:textId="77777777" w:rsidTr="001857BE">
        <w:tc>
          <w:tcPr>
            <w:tcW w:w="9214" w:type="dxa"/>
            <w:gridSpan w:val="3"/>
          </w:tcPr>
          <w:p w14:paraId="53702964" w14:textId="77777777" w:rsidR="00BB182D" w:rsidRPr="004D4F58" w:rsidRDefault="00BB182D" w:rsidP="001857BE">
            <w:pPr>
              <w:pStyle w:val="Akapitzlist"/>
              <w:rPr>
                <w:rFonts w:ascii="Arial Narrow" w:hAnsi="Arial Narrow" w:cs="Calibri"/>
                <w:b/>
              </w:rPr>
            </w:pPr>
            <w:r w:rsidRPr="004D4F58">
              <w:rPr>
                <w:rFonts w:ascii="Arial Narrow" w:hAnsi="Arial Narrow" w:cs="Calibri"/>
                <w:b/>
              </w:rPr>
              <w:t xml:space="preserve">Okres referencyjny – poprzedni, zatwierdzony rok obrachunkowy </w:t>
            </w:r>
            <w:r w:rsidRPr="004D4F58">
              <w:rPr>
                <w:rFonts w:ascii="Arial Narrow" w:hAnsi="Arial Narrow" w:cs="Calibri"/>
                <w:b/>
                <w:highlight w:val="lightGray"/>
              </w:rPr>
              <w:t xml:space="preserve">                   </w:t>
            </w:r>
            <w:r w:rsidRPr="004D4F58">
              <w:rPr>
                <w:rFonts w:ascii="Arial Narrow" w:hAnsi="Arial Narrow" w:cs="Calibri"/>
                <w:b/>
              </w:rPr>
              <w:t>r.</w:t>
            </w:r>
          </w:p>
        </w:tc>
      </w:tr>
      <w:tr w:rsidR="00BB182D" w:rsidRPr="004D4F58" w14:paraId="4411EF75" w14:textId="77777777" w:rsidTr="001857BE">
        <w:tc>
          <w:tcPr>
            <w:tcW w:w="3071" w:type="dxa"/>
          </w:tcPr>
          <w:p w14:paraId="00FB1342" w14:textId="77777777" w:rsidR="00BB182D" w:rsidRPr="004D4F58" w:rsidRDefault="00BB182D" w:rsidP="001857BE">
            <w:pPr>
              <w:pStyle w:val="Akapitzlist"/>
              <w:ind w:left="0"/>
              <w:rPr>
                <w:rFonts w:ascii="Arial Narrow" w:hAnsi="Arial Narrow" w:cs="Calibri"/>
              </w:rPr>
            </w:pPr>
          </w:p>
          <w:p w14:paraId="3B1E8665" w14:textId="77777777" w:rsidR="00BB182D" w:rsidRPr="004D4F58" w:rsidRDefault="00BB182D" w:rsidP="001857BE">
            <w:pPr>
              <w:pStyle w:val="Akapitzlist"/>
              <w:ind w:left="0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</w:rPr>
              <w:t>Liczba zatrudnionych osób (RJR)</w:t>
            </w:r>
            <w:r w:rsidR="00B65C12" w:rsidRPr="004D4F58">
              <w:rPr>
                <w:rStyle w:val="Odwoanieprzypisudolnego"/>
                <w:rFonts w:ascii="Arial Narrow" w:hAnsi="Arial Narrow" w:cs="Calibri"/>
              </w:rPr>
              <w:t>1</w:t>
            </w:r>
          </w:p>
          <w:p w14:paraId="1D16AC1C" w14:textId="77777777" w:rsidR="00BB182D" w:rsidRPr="004D4F58" w:rsidRDefault="00BB182D" w:rsidP="001857BE">
            <w:pPr>
              <w:pStyle w:val="Akapitzlist"/>
              <w:ind w:left="0"/>
              <w:rPr>
                <w:rFonts w:ascii="Arial Narrow" w:hAnsi="Arial Narrow" w:cs="Calibri"/>
              </w:rPr>
            </w:pPr>
          </w:p>
        </w:tc>
        <w:tc>
          <w:tcPr>
            <w:tcW w:w="3071" w:type="dxa"/>
          </w:tcPr>
          <w:p w14:paraId="09D55DD4" w14:textId="77777777" w:rsidR="00BB182D" w:rsidRPr="004D4F58" w:rsidRDefault="00BB182D" w:rsidP="001857BE">
            <w:pPr>
              <w:pStyle w:val="Akapitzlist"/>
              <w:ind w:left="0"/>
              <w:rPr>
                <w:rFonts w:ascii="Arial Narrow" w:hAnsi="Arial Narrow" w:cs="Calibri"/>
              </w:rPr>
            </w:pPr>
          </w:p>
          <w:p w14:paraId="597D5592" w14:textId="77777777" w:rsidR="00BB182D" w:rsidRPr="004D4F58" w:rsidRDefault="005F52F1" w:rsidP="001857BE">
            <w:pPr>
              <w:pStyle w:val="Akapitzlist"/>
              <w:ind w:left="0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</w:rPr>
              <w:t xml:space="preserve">Roczny obrót (w </w:t>
            </w:r>
            <w:r w:rsidR="00BB182D" w:rsidRPr="004D4F58">
              <w:rPr>
                <w:rFonts w:ascii="Arial Narrow" w:hAnsi="Arial Narrow" w:cs="Calibri"/>
              </w:rPr>
              <w:t>euro.)</w:t>
            </w:r>
          </w:p>
        </w:tc>
        <w:tc>
          <w:tcPr>
            <w:tcW w:w="3072" w:type="dxa"/>
          </w:tcPr>
          <w:p w14:paraId="3848ADC9" w14:textId="77777777" w:rsidR="00BB182D" w:rsidRPr="004D4F58" w:rsidRDefault="00BB182D" w:rsidP="001857BE">
            <w:pPr>
              <w:pStyle w:val="Akapitzlist"/>
              <w:ind w:left="0"/>
              <w:rPr>
                <w:rFonts w:ascii="Arial Narrow" w:hAnsi="Arial Narrow" w:cs="Calibri"/>
              </w:rPr>
            </w:pPr>
          </w:p>
          <w:p w14:paraId="573FD980" w14:textId="77777777" w:rsidR="00BB182D" w:rsidRPr="004D4F58" w:rsidRDefault="005F52F1" w:rsidP="001857BE">
            <w:pPr>
              <w:pStyle w:val="Akapitzlist"/>
              <w:ind w:left="0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</w:rPr>
              <w:t>Całkowity bilans roczny (w</w:t>
            </w:r>
            <w:r w:rsidR="00BB182D" w:rsidRPr="004D4F58">
              <w:rPr>
                <w:rFonts w:ascii="Arial Narrow" w:hAnsi="Arial Narrow" w:cs="Calibri"/>
              </w:rPr>
              <w:t xml:space="preserve"> euro)</w:t>
            </w:r>
          </w:p>
          <w:p w14:paraId="4787E967" w14:textId="77777777" w:rsidR="00BB182D" w:rsidRPr="004D4F58" w:rsidRDefault="00BB182D" w:rsidP="001857BE">
            <w:pPr>
              <w:pStyle w:val="Akapitzlist"/>
              <w:ind w:left="0"/>
              <w:rPr>
                <w:rFonts w:ascii="Arial Narrow" w:hAnsi="Arial Narrow" w:cs="Calibri"/>
              </w:rPr>
            </w:pPr>
          </w:p>
        </w:tc>
      </w:tr>
      <w:tr w:rsidR="00BB182D" w:rsidRPr="004D4F58" w14:paraId="65D70D29" w14:textId="77777777" w:rsidTr="001857BE">
        <w:tc>
          <w:tcPr>
            <w:tcW w:w="3071" w:type="dxa"/>
          </w:tcPr>
          <w:p w14:paraId="7F1C2993" w14:textId="18973804" w:rsidR="00BB182D" w:rsidRPr="004D4F58" w:rsidRDefault="00BB182D" w:rsidP="001857BE">
            <w:pPr>
              <w:pStyle w:val="Akapitzlist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  <w:highlight w:val="lightGray"/>
              </w:rPr>
              <w:t xml:space="preserve">                   </w:t>
            </w:r>
          </w:p>
          <w:p w14:paraId="7673F6F1" w14:textId="77777777" w:rsidR="00BB182D" w:rsidRPr="004D4F58" w:rsidRDefault="00BB182D" w:rsidP="001857BE">
            <w:pPr>
              <w:pStyle w:val="Akapitzlist"/>
              <w:ind w:left="0"/>
              <w:rPr>
                <w:rFonts w:ascii="Arial Narrow" w:hAnsi="Arial Narrow" w:cs="Calibri"/>
              </w:rPr>
            </w:pPr>
          </w:p>
        </w:tc>
        <w:tc>
          <w:tcPr>
            <w:tcW w:w="3071" w:type="dxa"/>
          </w:tcPr>
          <w:p w14:paraId="6D24B66D" w14:textId="675A91C6" w:rsidR="00BB182D" w:rsidRPr="004D4F58" w:rsidRDefault="00BB182D" w:rsidP="00057241">
            <w:pPr>
              <w:pStyle w:val="Akapitzlist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  <w:highlight w:val="lightGray"/>
              </w:rPr>
              <w:t xml:space="preserve">                   </w:t>
            </w:r>
          </w:p>
        </w:tc>
        <w:tc>
          <w:tcPr>
            <w:tcW w:w="3072" w:type="dxa"/>
          </w:tcPr>
          <w:p w14:paraId="3477785F" w14:textId="1537402F" w:rsidR="00BB182D" w:rsidRPr="004D4F58" w:rsidRDefault="00BB182D" w:rsidP="001857BE">
            <w:pPr>
              <w:pStyle w:val="Akapitzlist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  <w:highlight w:val="lightGray"/>
              </w:rPr>
              <w:t xml:space="preserve">                   </w:t>
            </w:r>
          </w:p>
          <w:p w14:paraId="6651A941" w14:textId="77777777" w:rsidR="00BB182D" w:rsidRPr="004D4F58" w:rsidRDefault="00BB182D" w:rsidP="001857BE">
            <w:pPr>
              <w:pStyle w:val="Akapitzlist"/>
              <w:ind w:left="0"/>
              <w:rPr>
                <w:rFonts w:ascii="Arial Narrow" w:hAnsi="Arial Narrow" w:cs="Calibri"/>
              </w:rPr>
            </w:pPr>
          </w:p>
        </w:tc>
      </w:tr>
      <w:tr w:rsidR="00475569" w:rsidRPr="004D4F58" w14:paraId="31E4A592" w14:textId="77777777" w:rsidTr="00CE3039">
        <w:tc>
          <w:tcPr>
            <w:tcW w:w="9214" w:type="dxa"/>
            <w:gridSpan w:val="3"/>
          </w:tcPr>
          <w:p w14:paraId="0620C2FA" w14:textId="77777777" w:rsidR="00475569" w:rsidRPr="004D4F58" w:rsidRDefault="00475569" w:rsidP="00CE3039">
            <w:pPr>
              <w:pStyle w:val="Akapitzlist"/>
              <w:rPr>
                <w:rFonts w:ascii="Arial Narrow" w:hAnsi="Arial Narrow" w:cs="Calibri"/>
                <w:b/>
              </w:rPr>
            </w:pPr>
            <w:r w:rsidRPr="004D4F58">
              <w:rPr>
                <w:rFonts w:ascii="Arial Narrow" w:hAnsi="Arial Narrow" w:cs="Calibri"/>
                <w:b/>
              </w:rPr>
              <w:t xml:space="preserve">Okres referencyjny – rok poprzedzający poprzedni, zatwierdzony rok </w:t>
            </w:r>
            <w:r w:rsidR="00510EF6" w:rsidRPr="004D4F58">
              <w:rPr>
                <w:rFonts w:ascii="Arial Narrow" w:hAnsi="Arial Narrow" w:cs="Calibri"/>
                <w:b/>
              </w:rPr>
              <w:br/>
              <w:t xml:space="preserve">obrachunkowy </w:t>
            </w:r>
            <w:r w:rsidR="00510EF6" w:rsidRPr="004D4F58">
              <w:rPr>
                <w:rFonts w:ascii="Arial Narrow" w:hAnsi="Arial Narrow" w:cs="Calibri"/>
                <w:b/>
                <w:highlight w:val="lightGray"/>
              </w:rPr>
              <w:t xml:space="preserve">                   </w:t>
            </w:r>
            <w:r w:rsidR="00510EF6" w:rsidRPr="004D4F58">
              <w:rPr>
                <w:rFonts w:ascii="Arial Narrow" w:hAnsi="Arial Narrow" w:cs="Calibri"/>
                <w:b/>
              </w:rPr>
              <w:t>r.</w:t>
            </w:r>
          </w:p>
        </w:tc>
      </w:tr>
      <w:tr w:rsidR="00475569" w:rsidRPr="004D4F58" w14:paraId="622C41DE" w14:textId="77777777" w:rsidTr="00CE3039">
        <w:tc>
          <w:tcPr>
            <w:tcW w:w="3071" w:type="dxa"/>
          </w:tcPr>
          <w:p w14:paraId="2BB0A716" w14:textId="77777777" w:rsidR="00475569" w:rsidRPr="004D4F58" w:rsidRDefault="00475569" w:rsidP="00CE3039">
            <w:pPr>
              <w:pStyle w:val="Akapitzlist"/>
              <w:ind w:left="0"/>
              <w:rPr>
                <w:rFonts w:ascii="Arial Narrow" w:hAnsi="Arial Narrow" w:cs="Calibri"/>
              </w:rPr>
            </w:pPr>
          </w:p>
          <w:p w14:paraId="3306B0B0" w14:textId="77777777" w:rsidR="00475569" w:rsidRPr="004D4F58" w:rsidRDefault="00475569" w:rsidP="00CE3039">
            <w:pPr>
              <w:pStyle w:val="Akapitzlist"/>
              <w:ind w:left="0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</w:rPr>
              <w:t>Liczba zatrudnionych osób (RJR)</w:t>
            </w:r>
            <w:r w:rsidRPr="004D4F58">
              <w:rPr>
                <w:rStyle w:val="Odwoanieprzypisudolnego"/>
                <w:rFonts w:ascii="Arial Narrow" w:hAnsi="Arial Narrow" w:cs="Calibri"/>
              </w:rPr>
              <w:t>1</w:t>
            </w:r>
          </w:p>
          <w:p w14:paraId="22B52489" w14:textId="77777777" w:rsidR="00475569" w:rsidRPr="004D4F58" w:rsidRDefault="00475569" w:rsidP="00CE3039">
            <w:pPr>
              <w:pStyle w:val="Akapitzlist"/>
              <w:ind w:left="0"/>
              <w:rPr>
                <w:rFonts w:ascii="Arial Narrow" w:hAnsi="Arial Narrow" w:cs="Calibri"/>
              </w:rPr>
            </w:pPr>
          </w:p>
        </w:tc>
        <w:tc>
          <w:tcPr>
            <w:tcW w:w="3071" w:type="dxa"/>
          </w:tcPr>
          <w:p w14:paraId="1A475205" w14:textId="77777777" w:rsidR="00475569" w:rsidRPr="004D4F58" w:rsidRDefault="00475569" w:rsidP="00CE3039">
            <w:pPr>
              <w:pStyle w:val="Akapitzlist"/>
              <w:ind w:left="0"/>
              <w:rPr>
                <w:rFonts w:ascii="Arial Narrow" w:hAnsi="Arial Narrow" w:cs="Calibri"/>
              </w:rPr>
            </w:pPr>
          </w:p>
          <w:p w14:paraId="3D2250C6" w14:textId="77777777" w:rsidR="00475569" w:rsidRPr="004D4F58" w:rsidRDefault="00475569" w:rsidP="00CE3039">
            <w:pPr>
              <w:pStyle w:val="Akapitzlist"/>
              <w:ind w:left="0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</w:rPr>
              <w:t>Roczny obrót (w euro.)</w:t>
            </w:r>
          </w:p>
        </w:tc>
        <w:tc>
          <w:tcPr>
            <w:tcW w:w="3072" w:type="dxa"/>
          </w:tcPr>
          <w:p w14:paraId="6881964B" w14:textId="77777777" w:rsidR="00475569" w:rsidRPr="004D4F58" w:rsidRDefault="00475569" w:rsidP="00CE3039">
            <w:pPr>
              <w:pStyle w:val="Akapitzlist"/>
              <w:ind w:left="0"/>
              <w:rPr>
                <w:rFonts w:ascii="Arial Narrow" w:hAnsi="Arial Narrow" w:cs="Calibri"/>
              </w:rPr>
            </w:pPr>
          </w:p>
          <w:p w14:paraId="4E6F9755" w14:textId="77777777" w:rsidR="00475569" w:rsidRPr="004D4F58" w:rsidRDefault="00475569" w:rsidP="00CE3039">
            <w:pPr>
              <w:pStyle w:val="Akapitzlist"/>
              <w:ind w:left="0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</w:rPr>
              <w:t>Całkowity bilans roczny (w euro)</w:t>
            </w:r>
          </w:p>
          <w:p w14:paraId="2A0D7AC9" w14:textId="77777777" w:rsidR="00475569" w:rsidRPr="004D4F58" w:rsidRDefault="00475569" w:rsidP="00CE3039">
            <w:pPr>
              <w:pStyle w:val="Akapitzlist"/>
              <w:ind w:left="0"/>
              <w:rPr>
                <w:rFonts w:ascii="Arial Narrow" w:hAnsi="Arial Narrow" w:cs="Calibri"/>
              </w:rPr>
            </w:pPr>
          </w:p>
        </w:tc>
      </w:tr>
      <w:tr w:rsidR="00475569" w:rsidRPr="004D4F58" w14:paraId="0D5326AF" w14:textId="77777777" w:rsidTr="00CE3039">
        <w:tc>
          <w:tcPr>
            <w:tcW w:w="3071" w:type="dxa"/>
          </w:tcPr>
          <w:p w14:paraId="56E7BB1D" w14:textId="2642CEE6" w:rsidR="00475569" w:rsidRPr="004D4F58" w:rsidRDefault="00475569" w:rsidP="00CE3039">
            <w:pPr>
              <w:pStyle w:val="Akapitzlist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  <w:highlight w:val="lightGray"/>
              </w:rPr>
              <w:t xml:space="preserve">                   </w:t>
            </w:r>
          </w:p>
          <w:p w14:paraId="13021CBB" w14:textId="77777777" w:rsidR="00475569" w:rsidRPr="004D4F58" w:rsidRDefault="00475569" w:rsidP="00CE3039">
            <w:pPr>
              <w:pStyle w:val="Akapitzlist"/>
              <w:ind w:left="0"/>
              <w:rPr>
                <w:rFonts w:ascii="Arial Narrow" w:hAnsi="Arial Narrow" w:cs="Calibri"/>
              </w:rPr>
            </w:pPr>
          </w:p>
        </w:tc>
        <w:tc>
          <w:tcPr>
            <w:tcW w:w="3071" w:type="dxa"/>
          </w:tcPr>
          <w:p w14:paraId="5314F990" w14:textId="7C4CB82F" w:rsidR="00475569" w:rsidRPr="004D4F58" w:rsidRDefault="00475569" w:rsidP="00CE3039">
            <w:pPr>
              <w:pStyle w:val="Akapitzlist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  <w:highlight w:val="lightGray"/>
              </w:rPr>
              <w:t xml:space="preserve">                   </w:t>
            </w:r>
          </w:p>
          <w:p w14:paraId="66B6FC07" w14:textId="77777777" w:rsidR="00475569" w:rsidRPr="004D4F58" w:rsidRDefault="00475569" w:rsidP="00CE3039">
            <w:pPr>
              <w:pStyle w:val="Akapitzlist"/>
              <w:ind w:left="0"/>
              <w:rPr>
                <w:rFonts w:ascii="Arial Narrow" w:hAnsi="Arial Narrow" w:cs="Calibri"/>
              </w:rPr>
            </w:pPr>
          </w:p>
        </w:tc>
        <w:tc>
          <w:tcPr>
            <w:tcW w:w="3072" w:type="dxa"/>
          </w:tcPr>
          <w:p w14:paraId="14EF75E8" w14:textId="03A60094" w:rsidR="00475569" w:rsidRPr="004D4F58" w:rsidRDefault="00475569" w:rsidP="00CE3039">
            <w:pPr>
              <w:pStyle w:val="Akapitzlist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  <w:highlight w:val="lightGray"/>
              </w:rPr>
              <w:t xml:space="preserve">                   </w:t>
            </w:r>
          </w:p>
          <w:p w14:paraId="418B0532" w14:textId="77777777" w:rsidR="00475569" w:rsidRPr="004D4F58" w:rsidRDefault="00475569" w:rsidP="00CE3039">
            <w:pPr>
              <w:pStyle w:val="Akapitzlist"/>
              <w:ind w:left="0"/>
              <w:rPr>
                <w:rFonts w:ascii="Arial Narrow" w:hAnsi="Arial Narrow" w:cs="Calibri"/>
              </w:rPr>
            </w:pPr>
          </w:p>
        </w:tc>
      </w:tr>
    </w:tbl>
    <w:p w14:paraId="49FFC10B" w14:textId="77777777" w:rsidR="000D3060" w:rsidRPr="004D4F58" w:rsidRDefault="000D3060" w:rsidP="00F36FC8">
      <w:pPr>
        <w:rPr>
          <w:rFonts w:ascii="Arial Narrow" w:hAnsi="Arial Narrow" w:cs="Calibri"/>
          <w:b/>
        </w:rPr>
      </w:pPr>
    </w:p>
    <w:p w14:paraId="739DA90C" w14:textId="77777777" w:rsidR="00475569" w:rsidRPr="004D4F58" w:rsidRDefault="00475569" w:rsidP="00F36FC8">
      <w:pPr>
        <w:rPr>
          <w:rFonts w:ascii="Arial Narrow" w:hAnsi="Arial Narrow" w:cs="Calibri"/>
          <w:b/>
        </w:rPr>
      </w:pPr>
    </w:p>
    <w:p w14:paraId="026B1A57" w14:textId="77777777" w:rsidR="00D322BA" w:rsidRPr="004D4F58" w:rsidRDefault="00D322BA" w:rsidP="000D3060">
      <w:pPr>
        <w:pStyle w:val="Akapitzlist"/>
        <w:numPr>
          <w:ilvl w:val="0"/>
          <w:numId w:val="3"/>
        </w:numPr>
        <w:rPr>
          <w:rFonts w:ascii="Arial Narrow" w:hAnsi="Arial Narrow" w:cs="Calibri"/>
        </w:rPr>
      </w:pPr>
      <w:r w:rsidRPr="004D4F58">
        <w:rPr>
          <w:rFonts w:ascii="Arial Narrow" w:hAnsi="Arial Narrow" w:cs="Calibri"/>
          <w:b/>
        </w:rPr>
        <w:t>Typ przedsiębiorstwa</w:t>
      </w:r>
      <w:r w:rsidR="000F39A7" w:rsidRPr="004D4F58">
        <w:rPr>
          <w:rFonts w:ascii="Arial Narrow" w:hAnsi="Arial Narrow" w:cs="Calibri"/>
          <w:b/>
        </w:rPr>
        <w:t xml:space="preserve"> (</w:t>
      </w:r>
      <w:r w:rsidR="00E66FF9" w:rsidRPr="004D4F58">
        <w:rPr>
          <w:rFonts w:ascii="Arial Narrow" w:hAnsi="Arial Narrow" w:cs="Calibri"/>
          <w:b/>
        </w:rPr>
        <w:t>w zależności od związku z innymi przedsiębiorstwami)</w:t>
      </w:r>
      <w:r w:rsidRPr="004D4F58">
        <w:rPr>
          <w:rFonts w:ascii="Arial Narrow" w:hAnsi="Arial Narrow" w:cs="Calibri"/>
          <w:b/>
        </w:rPr>
        <w:t xml:space="preserve"> </w:t>
      </w:r>
      <w:r w:rsidR="00DA5F56" w:rsidRPr="004D4F58">
        <w:rPr>
          <w:rFonts w:ascii="Arial Narrow" w:hAnsi="Arial Narrow" w:cs="Calibri"/>
          <w:b/>
        </w:rPr>
        <w:t xml:space="preserve">– </w:t>
      </w:r>
      <w:r w:rsidR="00DA5F56" w:rsidRPr="004D4F58">
        <w:rPr>
          <w:rFonts w:ascii="Arial Narrow" w:hAnsi="Arial Narrow" w:cs="Calibri"/>
        </w:rPr>
        <w:t>proszę o zaznaczenie właściwego znakiem „X”</w:t>
      </w:r>
    </w:p>
    <w:p w14:paraId="61DE1B26" w14:textId="77777777" w:rsidR="00BD4073" w:rsidRPr="004D4F58" w:rsidRDefault="00BD4073" w:rsidP="008648AF">
      <w:pPr>
        <w:pStyle w:val="Akapitzlist"/>
        <w:rPr>
          <w:rFonts w:ascii="Arial Narrow" w:hAnsi="Arial Narrow" w:cs="Calibri"/>
          <w:b/>
        </w:rPr>
      </w:pPr>
    </w:p>
    <w:p w14:paraId="20C46CB5" w14:textId="77777777" w:rsidR="008648AF" w:rsidRPr="004D4F58" w:rsidRDefault="008648AF" w:rsidP="00B75FC3">
      <w:pPr>
        <w:pStyle w:val="Akapitzlist"/>
        <w:numPr>
          <w:ilvl w:val="0"/>
          <w:numId w:val="2"/>
        </w:numPr>
        <w:jc w:val="both"/>
        <w:rPr>
          <w:rFonts w:ascii="Arial Narrow" w:hAnsi="Arial Narrow" w:cs="Calibri"/>
          <w:b/>
        </w:rPr>
      </w:pPr>
      <w:r w:rsidRPr="004D4F58">
        <w:rPr>
          <w:rFonts w:ascii="Arial Narrow" w:hAnsi="Arial Narrow" w:cs="Calibri"/>
          <w:b/>
        </w:rPr>
        <w:t>Przedsiębiorstwo niezależne</w:t>
      </w:r>
    </w:p>
    <w:p w14:paraId="2A8B1573" w14:textId="77777777" w:rsidR="00E66FF9" w:rsidRPr="004D4F58" w:rsidRDefault="00E66FF9" w:rsidP="00B75FC3">
      <w:pPr>
        <w:pStyle w:val="Akapitzlist"/>
        <w:jc w:val="both"/>
        <w:rPr>
          <w:rFonts w:ascii="Arial Narrow" w:hAnsi="Arial Narrow" w:cs="Calibri"/>
        </w:rPr>
      </w:pPr>
      <w:r w:rsidRPr="004D4F58">
        <w:rPr>
          <w:rFonts w:ascii="Arial Narrow" w:hAnsi="Arial Narrow" w:cs="Calibri"/>
        </w:rPr>
        <w:t>- nie posiada 25% lub więcej udziałów lub głosów w innym przedsiębiorstwie</w:t>
      </w:r>
      <w:r w:rsidR="00F400E3" w:rsidRPr="004D4F58">
        <w:rPr>
          <w:rFonts w:ascii="Arial Narrow" w:hAnsi="Arial Narrow" w:cs="Calibri"/>
        </w:rPr>
        <w:t>,</w:t>
      </w:r>
    </w:p>
    <w:p w14:paraId="34C2B15F" w14:textId="77777777" w:rsidR="00E66FF9" w:rsidRPr="004D4F58" w:rsidRDefault="00E66FF9" w:rsidP="00B75FC3">
      <w:pPr>
        <w:pStyle w:val="Akapitzlist"/>
        <w:jc w:val="both"/>
        <w:rPr>
          <w:rFonts w:ascii="Arial Narrow" w:hAnsi="Arial Narrow" w:cs="Calibri"/>
        </w:rPr>
      </w:pPr>
      <w:r w:rsidRPr="004D4F58">
        <w:rPr>
          <w:rFonts w:ascii="Arial Narrow" w:hAnsi="Arial Narrow" w:cs="Calibri"/>
        </w:rPr>
        <w:lastRenderedPageBreak/>
        <w:t>- inne podmioty lub podmioty publiczne nie posiadają samodzielnie, bądź wspólnie z jednym lub kilkoma przedsiębiorstwami związanymi lub podmiotami publicznymi</w:t>
      </w:r>
      <w:r w:rsidR="00172748" w:rsidRPr="004D4F58">
        <w:rPr>
          <w:rFonts w:ascii="Arial Narrow" w:hAnsi="Arial Narrow" w:cs="Calibri"/>
        </w:rPr>
        <w:t xml:space="preserve"> </w:t>
      </w:r>
      <w:r w:rsidRPr="004D4F58">
        <w:rPr>
          <w:rFonts w:ascii="Arial Narrow" w:hAnsi="Arial Narrow" w:cs="Calibri"/>
        </w:rPr>
        <w:t>25% lub więcej udziałów lub głosów w przedsiębiorstwie wnioskodawcy</w:t>
      </w:r>
      <w:r w:rsidR="00F400E3" w:rsidRPr="004D4F58">
        <w:rPr>
          <w:rFonts w:ascii="Arial Narrow" w:hAnsi="Arial Narrow" w:cs="Calibri"/>
        </w:rPr>
        <w:t>,</w:t>
      </w:r>
    </w:p>
    <w:p w14:paraId="2C1B6620" w14:textId="77777777" w:rsidR="00E66FF9" w:rsidRPr="004D4F58" w:rsidRDefault="00347A61" w:rsidP="00B75FC3">
      <w:pPr>
        <w:pStyle w:val="Akapitzlist"/>
        <w:jc w:val="both"/>
        <w:rPr>
          <w:rFonts w:ascii="Arial Narrow" w:hAnsi="Arial Narrow" w:cs="Calibri"/>
        </w:rPr>
      </w:pPr>
      <w:r w:rsidRPr="004D4F58">
        <w:rPr>
          <w:rFonts w:ascii="Arial Narrow" w:hAnsi="Arial Narrow" w:cs="Calibri"/>
        </w:rPr>
        <w:t>- nie sporządza</w:t>
      </w:r>
      <w:r w:rsidR="00E66FF9" w:rsidRPr="004D4F58">
        <w:rPr>
          <w:rFonts w:ascii="Arial Narrow" w:hAnsi="Arial Narrow" w:cs="Calibri"/>
        </w:rPr>
        <w:t xml:space="preserve"> skonsolidowanych sprawozdań finansowych i nie jest ujęte w sprawozdania</w:t>
      </w:r>
      <w:r w:rsidR="00423578" w:rsidRPr="004D4F58">
        <w:rPr>
          <w:rFonts w:ascii="Arial Narrow" w:hAnsi="Arial Narrow" w:cs="Calibri"/>
        </w:rPr>
        <w:t>ch finansowych przedsiębiorstwa</w:t>
      </w:r>
      <w:r w:rsidR="00E66FF9" w:rsidRPr="004D4F58">
        <w:rPr>
          <w:rFonts w:ascii="Arial Narrow" w:hAnsi="Arial Narrow" w:cs="Calibri"/>
        </w:rPr>
        <w:t>, które sporządza sprawozdanie skonsolidowane, a zatem nie jest przedsiębiorstwem związanym.</w:t>
      </w:r>
    </w:p>
    <w:p w14:paraId="3229A095" w14:textId="77777777" w:rsidR="00220AC9" w:rsidRPr="004D4F58" w:rsidRDefault="00220AC9" w:rsidP="00B75FC3">
      <w:pPr>
        <w:pStyle w:val="Akapitzlist"/>
        <w:jc w:val="both"/>
        <w:rPr>
          <w:rFonts w:ascii="Arial Narrow" w:hAnsi="Arial Narrow" w:cs="Calibri"/>
        </w:rPr>
      </w:pPr>
    </w:p>
    <w:p w14:paraId="02024E7F" w14:textId="77777777" w:rsidR="007B66E7" w:rsidRPr="004D4F58" w:rsidRDefault="008648AF" w:rsidP="00B75FC3">
      <w:pPr>
        <w:pStyle w:val="Akapitzlist"/>
        <w:numPr>
          <w:ilvl w:val="0"/>
          <w:numId w:val="2"/>
        </w:numPr>
        <w:jc w:val="both"/>
        <w:rPr>
          <w:rFonts w:ascii="Arial Narrow" w:hAnsi="Arial Narrow" w:cs="Calibri"/>
          <w:b/>
        </w:rPr>
      </w:pPr>
      <w:r w:rsidRPr="004D4F58">
        <w:rPr>
          <w:rFonts w:ascii="Arial Narrow" w:hAnsi="Arial Narrow" w:cs="Calibri"/>
          <w:b/>
        </w:rPr>
        <w:t>Przedsiębiorstwo partnerskie</w:t>
      </w:r>
      <w:r w:rsidR="00AC6414" w:rsidRPr="004D4F58">
        <w:rPr>
          <w:rFonts w:ascii="Arial Narrow" w:hAnsi="Arial Narrow" w:cs="Calibri"/>
          <w:b/>
        </w:rPr>
        <w:t xml:space="preserve"> </w:t>
      </w:r>
      <w:r w:rsidR="00AC6414" w:rsidRPr="004D4F58">
        <w:rPr>
          <w:rFonts w:ascii="Arial Narrow" w:hAnsi="Arial Narrow" w:cs="Calibri"/>
        </w:rPr>
        <w:t>(uzupełnić tabelę poniżej)</w:t>
      </w:r>
    </w:p>
    <w:p w14:paraId="2D8A13DD" w14:textId="77777777" w:rsidR="007B66E7" w:rsidRPr="004D4F58" w:rsidRDefault="00F400E3" w:rsidP="00B75FC3">
      <w:pPr>
        <w:pStyle w:val="Akapitzlist"/>
        <w:jc w:val="both"/>
        <w:rPr>
          <w:rFonts w:ascii="Arial Narrow" w:hAnsi="Arial Narrow" w:cs="Calibri"/>
        </w:rPr>
      </w:pPr>
      <w:r w:rsidRPr="004D4F58">
        <w:rPr>
          <w:rFonts w:ascii="Arial Narrow" w:hAnsi="Arial Narrow" w:cs="Calibri"/>
        </w:rPr>
        <w:t>Przedsiębiorstwo</w:t>
      </w:r>
      <w:r w:rsidR="007B66E7" w:rsidRPr="004D4F58">
        <w:rPr>
          <w:rFonts w:ascii="Arial Narrow" w:hAnsi="Arial Narrow" w:cs="Calibri"/>
        </w:rPr>
        <w:t xml:space="preserve">, </w:t>
      </w:r>
      <w:r w:rsidR="00CF4A50" w:rsidRPr="004D4F58">
        <w:rPr>
          <w:rFonts w:ascii="Arial Narrow" w:hAnsi="Arial Narrow" w:cs="Calibri"/>
        </w:rPr>
        <w:t>które</w:t>
      </w:r>
      <w:r w:rsidRPr="004D4F58">
        <w:rPr>
          <w:rFonts w:ascii="Arial Narrow" w:hAnsi="Arial Narrow" w:cs="Calibri"/>
        </w:rPr>
        <w:t xml:space="preserve"> ustanowiło</w:t>
      </w:r>
      <w:r w:rsidR="007B66E7" w:rsidRPr="004D4F58">
        <w:rPr>
          <w:rFonts w:ascii="Arial Narrow" w:hAnsi="Arial Narrow" w:cs="Calibri"/>
        </w:rPr>
        <w:t xml:space="preserve"> poważne partnerstwa </w:t>
      </w:r>
      <w:r w:rsidR="00CF4A50" w:rsidRPr="004D4F58">
        <w:rPr>
          <w:rFonts w:ascii="Arial Narrow" w:hAnsi="Arial Narrow" w:cs="Calibri"/>
        </w:rPr>
        <w:t>finansowe</w:t>
      </w:r>
      <w:r w:rsidR="007B66E7" w:rsidRPr="004D4F58">
        <w:rPr>
          <w:rFonts w:ascii="Arial Narrow" w:hAnsi="Arial Narrow" w:cs="Calibri"/>
        </w:rPr>
        <w:t xml:space="preserve"> z innymi</w:t>
      </w:r>
      <w:r w:rsidR="00CF4A50" w:rsidRPr="004D4F58">
        <w:rPr>
          <w:rFonts w:ascii="Arial Narrow" w:hAnsi="Arial Narrow" w:cs="Calibri"/>
        </w:rPr>
        <w:t xml:space="preserve"> przedsiębiorstwami, ale żadne z przedsiębiorstw pozostających w tym związku nie sprawuje skutecznej bezpośredniej</w:t>
      </w:r>
      <w:r w:rsidR="00A62672" w:rsidRPr="004D4F58">
        <w:rPr>
          <w:rFonts w:ascii="Arial Narrow" w:hAnsi="Arial Narrow" w:cs="Calibri"/>
        </w:rPr>
        <w:t xml:space="preserve"> lub pośredniej kontroli na </w:t>
      </w:r>
      <w:r w:rsidR="00CF4A50" w:rsidRPr="004D4F58">
        <w:rPr>
          <w:rFonts w:ascii="Arial Narrow" w:hAnsi="Arial Narrow" w:cs="Calibri"/>
        </w:rPr>
        <w:t>drugim</w:t>
      </w:r>
      <w:r w:rsidR="00A62672" w:rsidRPr="004D4F58">
        <w:rPr>
          <w:rFonts w:ascii="Arial Narrow" w:hAnsi="Arial Narrow" w:cs="Calibri"/>
        </w:rPr>
        <w:t>.</w:t>
      </w:r>
    </w:p>
    <w:p w14:paraId="2528C1D5" w14:textId="77777777" w:rsidR="00737118" w:rsidRPr="004D4F58" w:rsidRDefault="00737118" w:rsidP="00B75FC3">
      <w:pPr>
        <w:pStyle w:val="Akapitzlist"/>
        <w:jc w:val="both"/>
        <w:rPr>
          <w:rFonts w:ascii="Arial Narrow" w:hAnsi="Arial Narrow" w:cs="Calibri"/>
        </w:rPr>
      </w:pPr>
    </w:p>
    <w:p w14:paraId="27A0C9DE" w14:textId="77777777" w:rsidR="00A62672" w:rsidRPr="004D4F58" w:rsidRDefault="00A62672" w:rsidP="00B75FC3">
      <w:pPr>
        <w:pStyle w:val="Akapitzlist"/>
        <w:jc w:val="both"/>
        <w:rPr>
          <w:rFonts w:ascii="Arial Narrow" w:hAnsi="Arial Narrow" w:cs="Calibri"/>
        </w:rPr>
      </w:pPr>
      <w:r w:rsidRPr="004D4F58">
        <w:rPr>
          <w:rFonts w:ascii="Arial Narrow" w:hAnsi="Arial Narrow" w:cs="Calibri"/>
        </w:rPr>
        <w:t>Przedsiębiorstwo wnioskodawcy jest partnerem drugiego przedsiębiorstwa, jeśli:</w:t>
      </w:r>
    </w:p>
    <w:p w14:paraId="5E6D1A0C" w14:textId="77777777" w:rsidR="00A62672" w:rsidRPr="004D4F58" w:rsidRDefault="00A62672" w:rsidP="00B75FC3">
      <w:pPr>
        <w:pStyle w:val="Akapitzlist"/>
        <w:jc w:val="both"/>
        <w:rPr>
          <w:rFonts w:ascii="Arial Narrow" w:hAnsi="Arial Narrow" w:cs="Calibri"/>
        </w:rPr>
      </w:pPr>
      <w:r w:rsidRPr="004D4F58">
        <w:rPr>
          <w:rFonts w:ascii="Arial Narrow" w:hAnsi="Arial Narrow" w:cs="Calibri"/>
        </w:rPr>
        <w:t>- posiada 25% lub więcej udziałów lub głosów w drugim przedsiębiorstwie lub drugie przedsiębiorstwo posiada 25% lub więcej udziałów lub głosów w przedsiębiorstwie wnioskodawcy,</w:t>
      </w:r>
    </w:p>
    <w:p w14:paraId="1A8D1461" w14:textId="77777777" w:rsidR="00A62672" w:rsidRPr="004D4F58" w:rsidRDefault="00A62672" w:rsidP="00B75FC3">
      <w:pPr>
        <w:pStyle w:val="Akapitzlist"/>
        <w:jc w:val="both"/>
        <w:rPr>
          <w:rFonts w:ascii="Arial Narrow" w:hAnsi="Arial Narrow" w:cs="Calibri"/>
        </w:rPr>
      </w:pPr>
      <w:r w:rsidRPr="004D4F58">
        <w:rPr>
          <w:rFonts w:ascii="Arial Narrow" w:hAnsi="Arial Narrow" w:cs="Calibri"/>
        </w:rPr>
        <w:t xml:space="preserve">- przedsiębiorstwa nie są przedsiębiorstwami </w:t>
      </w:r>
      <w:r w:rsidR="00A71E46" w:rsidRPr="004D4F58">
        <w:rPr>
          <w:rFonts w:ascii="Arial Narrow" w:hAnsi="Arial Narrow" w:cs="Calibri"/>
        </w:rPr>
        <w:t>związanymi,</w:t>
      </w:r>
      <w:r w:rsidRPr="004D4F58">
        <w:rPr>
          <w:rFonts w:ascii="Arial Narrow" w:hAnsi="Arial Narrow" w:cs="Calibri"/>
        </w:rPr>
        <w:t xml:space="preserve"> ponieważ głosy jednego przedsiębiorstwa w drugi</w:t>
      </w:r>
      <w:r w:rsidR="00347A61" w:rsidRPr="004D4F58">
        <w:rPr>
          <w:rFonts w:ascii="Arial Narrow" w:hAnsi="Arial Narrow" w:cs="Calibri"/>
        </w:rPr>
        <w:t>m nie przekraczają 50% łącznej liczny głosów.</w:t>
      </w:r>
    </w:p>
    <w:p w14:paraId="315394CC" w14:textId="77777777" w:rsidR="00A62672" w:rsidRPr="004D4F58" w:rsidRDefault="00A62672" w:rsidP="00B75FC3">
      <w:pPr>
        <w:pStyle w:val="Akapitzlist"/>
        <w:jc w:val="both"/>
        <w:rPr>
          <w:rFonts w:ascii="Arial Narrow" w:hAnsi="Arial Narrow" w:cs="Calibri"/>
        </w:rPr>
      </w:pPr>
      <w:r w:rsidRPr="004D4F58">
        <w:rPr>
          <w:rFonts w:ascii="Arial Narrow" w:hAnsi="Arial Narrow" w:cs="Calibri"/>
        </w:rPr>
        <w:t>Przedsiębiorstwo wnioskodawcy nie sporządza skonsolidowanych spraw</w:t>
      </w:r>
      <w:r w:rsidR="0096424E" w:rsidRPr="004D4F58">
        <w:rPr>
          <w:rFonts w:ascii="Arial Narrow" w:hAnsi="Arial Narrow" w:cs="Calibri"/>
        </w:rPr>
        <w:t>ozdań finansowych, obejmujących, na</w:t>
      </w:r>
      <w:r w:rsidR="00347A61" w:rsidRPr="004D4F58">
        <w:rPr>
          <w:rFonts w:ascii="Arial Narrow" w:hAnsi="Arial Narrow" w:cs="Calibri"/>
        </w:rPr>
        <w:t>d</w:t>
      </w:r>
      <w:r w:rsidR="0096424E" w:rsidRPr="004D4F58">
        <w:rPr>
          <w:rFonts w:ascii="Arial Narrow" w:hAnsi="Arial Narrow" w:cs="Calibri"/>
        </w:rPr>
        <w:t xml:space="preserve"> zasadzie konsolidacji, dane </w:t>
      </w:r>
      <w:r w:rsidR="00172748" w:rsidRPr="004D4F58">
        <w:rPr>
          <w:rFonts w:ascii="Arial Narrow" w:hAnsi="Arial Narrow" w:cs="Calibri"/>
        </w:rPr>
        <w:t>innego</w:t>
      </w:r>
      <w:r w:rsidR="0096424E" w:rsidRPr="004D4F58">
        <w:rPr>
          <w:rFonts w:ascii="Arial Narrow" w:hAnsi="Arial Narrow" w:cs="Calibri"/>
        </w:rPr>
        <w:t xml:space="preserve"> przedsiębiorstwa oraz nie jest ujęte, na zasadzie konsolidacji</w:t>
      </w:r>
      <w:r w:rsidR="00172748" w:rsidRPr="004D4F58">
        <w:rPr>
          <w:rFonts w:ascii="Arial Narrow" w:hAnsi="Arial Narrow" w:cs="Calibri"/>
        </w:rPr>
        <w:t>, w sprawozdaniach skonsolidowanych innego przedsiębiorstwa lub przedsiębiorstwa z nim związanego.</w:t>
      </w:r>
    </w:p>
    <w:p w14:paraId="6E801B7E" w14:textId="77777777" w:rsidR="00AC6414" w:rsidRPr="004D4F58" w:rsidRDefault="00AC6414" w:rsidP="00B75FC3">
      <w:pPr>
        <w:pStyle w:val="Akapitzlist"/>
        <w:jc w:val="both"/>
        <w:rPr>
          <w:rFonts w:ascii="Arial Narrow" w:hAnsi="Arial Narrow" w:cs="Calibri"/>
        </w:rPr>
      </w:pPr>
    </w:p>
    <w:p w14:paraId="43AB9241" w14:textId="77777777" w:rsidR="00AC6414" w:rsidRPr="004D4F58" w:rsidRDefault="00AC6414" w:rsidP="00AC6414">
      <w:pPr>
        <w:pStyle w:val="Akapitzlist"/>
        <w:numPr>
          <w:ilvl w:val="0"/>
          <w:numId w:val="2"/>
        </w:numPr>
        <w:jc w:val="both"/>
        <w:rPr>
          <w:rFonts w:ascii="Arial Narrow" w:hAnsi="Arial Narrow" w:cs="Calibri"/>
          <w:b/>
        </w:rPr>
      </w:pPr>
      <w:r w:rsidRPr="004D4F58">
        <w:rPr>
          <w:rFonts w:ascii="Arial Narrow" w:hAnsi="Arial Narrow" w:cs="Calibri"/>
          <w:b/>
        </w:rPr>
        <w:t>Przedsiębiorstwo związane</w:t>
      </w:r>
      <w:r w:rsidR="00F36FC8" w:rsidRPr="004D4F58">
        <w:rPr>
          <w:rFonts w:ascii="Arial Narrow" w:hAnsi="Arial Narrow" w:cs="Calibri"/>
          <w:b/>
        </w:rPr>
        <w:t xml:space="preserve"> </w:t>
      </w:r>
      <w:r w:rsidR="00F36FC8" w:rsidRPr="004D4F58">
        <w:rPr>
          <w:rFonts w:ascii="Arial Narrow" w:hAnsi="Arial Narrow" w:cs="Calibri"/>
        </w:rPr>
        <w:t>(uzupełnić tabelę poniżej)</w:t>
      </w:r>
    </w:p>
    <w:p w14:paraId="2816AD98" w14:textId="77777777" w:rsidR="00AC6414" w:rsidRPr="004D4F58" w:rsidRDefault="00AC6414" w:rsidP="00AC6414">
      <w:pPr>
        <w:pStyle w:val="Akapitzlist"/>
        <w:jc w:val="both"/>
        <w:rPr>
          <w:rFonts w:ascii="Arial Narrow" w:hAnsi="Arial Narrow" w:cs="Calibri"/>
        </w:rPr>
      </w:pPr>
      <w:r w:rsidRPr="004D4F58">
        <w:rPr>
          <w:rFonts w:ascii="Arial Narrow" w:hAnsi="Arial Narrow" w:cs="Calibri"/>
        </w:rPr>
        <w:t>Przedsiębiorstwa tworzą grupę, w której jedno przedsiębiorstwo kontroluje, bezpośrednio lub pośrednio, większość praw głosu w innym przedsiębiorstwie lub wywiera dominujący wpływ na to przedsiębiorstwo. Sporządza skonsolidowane sprawoz</w:t>
      </w:r>
      <w:r w:rsidR="00347A61" w:rsidRPr="004D4F58">
        <w:rPr>
          <w:rFonts w:ascii="Arial Narrow" w:hAnsi="Arial Narrow" w:cs="Calibri"/>
        </w:rPr>
        <w:t xml:space="preserve">dania finansowe </w:t>
      </w:r>
      <w:r w:rsidRPr="004D4F58">
        <w:rPr>
          <w:rFonts w:ascii="Arial Narrow" w:hAnsi="Arial Narrow" w:cs="Calibri"/>
        </w:rPr>
        <w:t xml:space="preserve">lub jest ujęte, w drodze konsolidacji, w sprawozdaniach innego </w:t>
      </w:r>
      <w:r w:rsidR="00347A61" w:rsidRPr="004D4F58">
        <w:rPr>
          <w:rFonts w:ascii="Arial Narrow" w:hAnsi="Arial Narrow" w:cs="Calibri"/>
        </w:rPr>
        <w:t>przedsiębiorstwa. k</w:t>
      </w:r>
      <w:r w:rsidRPr="004D4F58">
        <w:rPr>
          <w:rFonts w:ascii="Arial Narrow" w:hAnsi="Arial Narrow" w:cs="Calibri"/>
        </w:rPr>
        <w:t>tóre jest zobowiązane do sporządzania sprawozdań skonsolidowanych.</w:t>
      </w:r>
    </w:p>
    <w:p w14:paraId="090E5BDE" w14:textId="77777777" w:rsidR="005F23A3" w:rsidRPr="004D4F58" w:rsidRDefault="005F23A3" w:rsidP="00AC6414">
      <w:pPr>
        <w:pStyle w:val="Akapitzlist"/>
        <w:jc w:val="both"/>
        <w:rPr>
          <w:rFonts w:ascii="Arial Narrow" w:hAnsi="Arial Narrow" w:cs="Calibri"/>
        </w:rPr>
      </w:pPr>
      <w:r w:rsidRPr="004D4F58">
        <w:rPr>
          <w:rFonts w:ascii="Arial Narrow" w:hAnsi="Arial Narrow" w:cs="Calibri"/>
        </w:rPr>
        <w:t>- przedsiębiorstwo posiada większość głosów udziałowców lub wspólników w innym przedsiębiorstwie,</w:t>
      </w:r>
    </w:p>
    <w:p w14:paraId="06E6F73E" w14:textId="77777777" w:rsidR="005F23A3" w:rsidRPr="004D4F58" w:rsidRDefault="005F23A3" w:rsidP="00AC6414">
      <w:pPr>
        <w:pStyle w:val="Akapitzlist"/>
        <w:jc w:val="both"/>
        <w:rPr>
          <w:rFonts w:ascii="Arial Narrow" w:hAnsi="Arial Narrow" w:cs="Calibri"/>
        </w:rPr>
      </w:pPr>
      <w:r w:rsidRPr="004D4F58">
        <w:rPr>
          <w:rFonts w:ascii="Arial Narrow" w:hAnsi="Arial Narrow" w:cs="Calibri"/>
        </w:rPr>
        <w:t>- przedsiębiorstwo ma prawo wyznaczyć lub odwołać większość członków organu administracyjnego, zarządzającego lub nadzorczego innego przedsiębiorstwa,</w:t>
      </w:r>
    </w:p>
    <w:p w14:paraId="65A7C3B6" w14:textId="77777777" w:rsidR="005F23A3" w:rsidRPr="004D4F58" w:rsidRDefault="005F23A3" w:rsidP="00AC6414">
      <w:pPr>
        <w:pStyle w:val="Akapitzlist"/>
        <w:jc w:val="both"/>
        <w:rPr>
          <w:rFonts w:ascii="Arial Narrow" w:hAnsi="Arial Narrow" w:cs="Calibri"/>
        </w:rPr>
      </w:pPr>
      <w:r w:rsidRPr="004D4F58">
        <w:rPr>
          <w:rFonts w:ascii="Arial Narrow" w:hAnsi="Arial Narrow" w:cs="Calibri"/>
        </w:rPr>
        <w:t>- przedsiębiorstwo ma prawo wywierać dominujący wpływ na inne przedsiębiorstwo zgodnie z umową zawartą z tym przedsiębiorstwem lub z postanowieniami w jego dokumencie założycielskim lub statucie,</w:t>
      </w:r>
    </w:p>
    <w:p w14:paraId="700C142D" w14:textId="77777777" w:rsidR="005F23A3" w:rsidRPr="004D4F58" w:rsidRDefault="005F23A3" w:rsidP="00AC6414">
      <w:pPr>
        <w:pStyle w:val="Akapitzlist"/>
        <w:jc w:val="both"/>
        <w:rPr>
          <w:rFonts w:ascii="Arial Narrow" w:hAnsi="Arial Narrow" w:cs="Calibri"/>
        </w:rPr>
      </w:pPr>
      <w:r w:rsidRPr="004D4F58">
        <w:rPr>
          <w:rFonts w:ascii="Arial Narrow" w:hAnsi="Arial Narrow" w:cs="Calibri"/>
        </w:rPr>
        <w:t xml:space="preserve">- przedsiębiorstwo będące udziałowcem lub członkiem innego przedsiębiorstwa </w:t>
      </w:r>
      <w:r w:rsidR="00EE3796" w:rsidRPr="004D4F58">
        <w:rPr>
          <w:rFonts w:ascii="Arial Narrow" w:hAnsi="Arial Narrow" w:cs="Calibri"/>
        </w:rPr>
        <w:t>kontroluje samodzielnie, zgodnie z umową z innymi udziałowcami lub członkami tego przedsiębiorstwa, większość głosów udziałowców lub członków w tym przedsiębiorstwie.</w:t>
      </w:r>
    </w:p>
    <w:p w14:paraId="6D89A576" w14:textId="77777777" w:rsidR="00A71E46" w:rsidRPr="004D4F58" w:rsidRDefault="00A71E46" w:rsidP="00B75FC3">
      <w:pPr>
        <w:pStyle w:val="Akapitzlist"/>
        <w:jc w:val="both"/>
        <w:rPr>
          <w:rFonts w:ascii="Arial Narrow" w:hAnsi="Arial Narrow" w:cs="Calibri"/>
        </w:rPr>
      </w:pPr>
    </w:p>
    <w:p w14:paraId="549D99A0" w14:textId="77777777" w:rsidR="00A71E46" w:rsidRPr="004D4F58" w:rsidRDefault="00A71E46" w:rsidP="00B75FC3">
      <w:pPr>
        <w:pStyle w:val="Akapitzlist"/>
        <w:jc w:val="both"/>
        <w:rPr>
          <w:rFonts w:ascii="Arial Narrow" w:hAnsi="Arial Narrow" w:cs="Calibri"/>
        </w:rPr>
      </w:pPr>
    </w:p>
    <w:p w14:paraId="3D1B6F69" w14:textId="77777777" w:rsidR="000D3060" w:rsidRPr="004D4F58" w:rsidRDefault="000D3060" w:rsidP="00B75FC3">
      <w:pPr>
        <w:pStyle w:val="Akapitzlist"/>
        <w:jc w:val="both"/>
        <w:rPr>
          <w:rFonts w:ascii="Arial Narrow" w:hAnsi="Arial Narrow" w:cs="Calibri"/>
          <w:b/>
        </w:rPr>
      </w:pPr>
      <w:r w:rsidRPr="004D4F58">
        <w:rPr>
          <w:rFonts w:ascii="Arial Narrow" w:hAnsi="Arial Narrow" w:cs="Calibri"/>
          <w:b/>
        </w:rPr>
        <w:t>Dokładna identyfikacja przedsiębiorstw</w:t>
      </w:r>
      <w:r w:rsidR="00AC6414" w:rsidRPr="004D4F58">
        <w:rPr>
          <w:rFonts w:ascii="Arial Narrow" w:hAnsi="Arial Narrow" w:cs="Calibri"/>
          <w:b/>
        </w:rPr>
        <w:t>(</w:t>
      </w:r>
      <w:r w:rsidRPr="004D4F58">
        <w:rPr>
          <w:rFonts w:ascii="Arial Narrow" w:hAnsi="Arial Narrow" w:cs="Calibri"/>
          <w:b/>
        </w:rPr>
        <w:t>a</w:t>
      </w:r>
      <w:r w:rsidR="00AC6414" w:rsidRPr="004D4F58">
        <w:rPr>
          <w:rFonts w:ascii="Arial Narrow" w:hAnsi="Arial Narrow" w:cs="Calibri"/>
          <w:b/>
        </w:rPr>
        <w:t>)</w:t>
      </w:r>
      <w:r w:rsidRPr="004D4F58">
        <w:rPr>
          <w:rFonts w:ascii="Arial Narrow" w:hAnsi="Arial Narrow" w:cs="Calibri"/>
          <w:b/>
        </w:rPr>
        <w:t xml:space="preserve"> partnerski</w:t>
      </w:r>
      <w:r w:rsidR="00AC6414" w:rsidRPr="004D4F58">
        <w:rPr>
          <w:rFonts w:ascii="Arial Narrow" w:hAnsi="Arial Narrow" w:cs="Calibri"/>
          <w:b/>
        </w:rPr>
        <w:t>ego/związanego:</w:t>
      </w:r>
    </w:p>
    <w:p w14:paraId="608DD247" w14:textId="77777777" w:rsidR="000D3060" w:rsidRPr="004D4F58" w:rsidRDefault="000D3060" w:rsidP="00B75FC3">
      <w:pPr>
        <w:pStyle w:val="Akapitzlist"/>
        <w:jc w:val="both"/>
        <w:rPr>
          <w:rFonts w:ascii="Arial Narrow" w:hAnsi="Arial Narrow" w:cs="Calibri"/>
        </w:rPr>
      </w:pPr>
    </w:p>
    <w:p w14:paraId="3BC8E468" w14:textId="77777777" w:rsidR="000D3060" w:rsidRPr="004D4F58" w:rsidRDefault="000D3060" w:rsidP="00B75FC3">
      <w:pPr>
        <w:pStyle w:val="Akapitzlist"/>
        <w:jc w:val="both"/>
        <w:rPr>
          <w:rFonts w:ascii="Arial Narrow" w:hAnsi="Arial Narrow" w:cs="Calibri"/>
        </w:rPr>
      </w:pPr>
      <w:r w:rsidRPr="004D4F58">
        <w:rPr>
          <w:rFonts w:ascii="Arial Narrow" w:hAnsi="Arial Narrow" w:cs="Calibri"/>
          <w:b/>
        </w:rPr>
        <w:t>Imię i nazwisko lub nazwa</w:t>
      </w:r>
      <w:r w:rsidRPr="004D4F58">
        <w:rPr>
          <w:rFonts w:ascii="Arial Narrow" w:hAnsi="Arial Narrow" w:cs="Calibri"/>
        </w:rPr>
        <w:t xml:space="preserve"> ……</w:t>
      </w:r>
      <w:r w:rsidR="00AC6414" w:rsidRPr="004D4F58">
        <w:rPr>
          <w:rFonts w:ascii="Arial Narrow" w:hAnsi="Arial Narrow" w:cs="Calibri"/>
        </w:rPr>
        <w:t>………………………………………………………………………</w:t>
      </w:r>
      <w:r w:rsidRPr="004D4F58">
        <w:rPr>
          <w:rFonts w:ascii="Arial Narrow" w:hAnsi="Arial Narrow" w:cs="Calibri"/>
        </w:rPr>
        <w:t>…</w:t>
      </w:r>
    </w:p>
    <w:p w14:paraId="24EF31DD" w14:textId="77777777" w:rsidR="000D3060" w:rsidRPr="004D4F58" w:rsidRDefault="000D3060" w:rsidP="00B75FC3">
      <w:pPr>
        <w:pStyle w:val="Akapitzlist"/>
        <w:jc w:val="both"/>
        <w:rPr>
          <w:rFonts w:ascii="Arial Narrow" w:hAnsi="Arial Narrow" w:cs="Calibri"/>
        </w:rPr>
      </w:pPr>
    </w:p>
    <w:p w14:paraId="0758BB16" w14:textId="77777777" w:rsidR="000D3060" w:rsidRPr="004D4F58" w:rsidRDefault="000D3060" w:rsidP="00B75FC3">
      <w:pPr>
        <w:pStyle w:val="Akapitzlist"/>
        <w:jc w:val="both"/>
        <w:rPr>
          <w:rFonts w:ascii="Arial Narrow" w:hAnsi="Arial Narrow" w:cs="Calibri"/>
        </w:rPr>
      </w:pPr>
      <w:r w:rsidRPr="004D4F58">
        <w:rPr>
          <w:rFonts w:ascii="Arial Narrow" w:hAnsi="Arial Narrow" w:cs="Calibri"/>
          <w:b/>
        </w:rPr>
        <w:t>Adres</w:t>
      </w:r>
      <w:r w:rsidR="00792784" w:rsidRPr="004D4F58">
        <w:rPr>
          <w:rFonts w:ascii="Arial Narrow" w:hAnsi="Arial Narrow" w:cs="Calibri"/>
          <w:b/>
        </w:rPr>
        <w:t xml:space="preserve"> (siedziba)</w:t>
      </w:r>
      <w:r w:rsidR="00792784" w:rsidRPr="004D4F58">
        <w:rPr>
          <w:rFonts w:ascii="Arial Narrow" w:hAnsi="Arial Narrow" w:cs="Calibri"/>
        </w:rPr>
        <w:t xml:space="preserve"> …</w:t>
      </w:r>
      <w:r w:rsidR="00AC6414" w:rsidRPr="004D4F58">
        <w:rPr>
          <w:rFonts w:ascii="Arial Narrow" w:hAnsi="Arial Narrow" w:cs="Calibri"/>
        </w:rPr>
        <w:t>…………………………………………………………………………</w:t>
      </w:r>
      <w:r w:rsidR="00792784" w:rsidRPr="004D4F58">
        <w:rPr>
          <w:rFonts w:ascii="Arial Narrow" w:hAnsi="Arial Narrow" w:cs="Calibri"/>
        </w:rPr>
        <w:t>………</w:t>
      </w:r>
      <w:proofErr w:type="gramStart"/>
      <w:r w:rsidR="00792784" w:rsidRPr="004D4F58">
        <w:rPr>
          <w:rFonts w:ascii="Arial Narrow" w:hAnsi="Arial Narrow" w:cs="Calibri"/>
        </w:rPr>
        <w:t>…….</w:t>
      </w:r>
      <w:proofErr w:type="gramEnd"/>
      <w:r w:rsidR="00792784" w:rsidRPr="004D4F58">
        <w:rPr>
          <w:rFonts w:ascii="Arial Narrow" w:hAnsi="Arial Narrow" w:cs="Calibri"/>
        </w:rPr>
        <w:t>.</w:t>
      </w:r>
    </w:p>
    <w:p w14:paraId="720DFFA0" w14:textId="77777777" w:rsidR="00792784" w:rsidRPr="004D4F58" w:rsidRDefault="00792784" w:rsidP="00B75FC3">
      <w:pPr>
        <w:pStyle w:val="Akapitzlist"/>
        <w:jc w:val="both"/>
        <w:rPr>
          <w:rFonts w:ascii="Arial Narrow" w:hAnsi="Arial Narrow" w:cs="Calibri"/>
          <w:b/>
        </w:rPr>
      </w:pPr>
    </w:p>
    <w:p w14:paraId="1E1485A7" w14:textId="77777777" w:rsidR="00792784" w:rsidRPr="004D4F58" w:rsidRDefault="00792784" w:rsidP="00B75FC3">
      <w:pPr>
        <w:pStyle w:val="Akapitzlist"/>
        <w:jc w:val="both"/>
        <w:rPr>
          <w:rFonts w:ascii="Arial Narrow" w:hAnsi="Arial Narrow" w:cs="Calibri"/>
        </w:rPr>
      </w:pPr>
      <w:r w:rsidRPr="004D4F58">
        <w:rPr>
          <w:rFonts w:ascii="Arial Narrow" w:hAnsi="Arial Narrow" w:cs="Calibri"/>
          <w:b/>
        </w:rPr>
        <w:t>NIP</w:t>
      </w:r>
      <w:r w:rsidRPr="004D4F58">
        <w:rPr>
          <w:rFonts w:ascii="Arial Narrow" w:hAnsi="Arial Narrow" w:cs="Calibri"/>
        </w:rPr>
        <w:t xml:space="preserve"> ………………………</w:t>
      </w:r>
      <w:r w:rsidR="00AC6414" w:rsidRPr="004D4F58">
        <w:rPr>
          <w:rFonts w:ascii="Arial Narrow" w:hAnsi="Arial Narrow" w:cs="Calibri"/>
        </w:rPr>
        <w:t>…………………………………………………………………………</w:t>
      </w:r>
      <w:proofErr w:type="gramStart"/>
      <w:r w:rsidR="00AC6414" w:rsidRPr="004D4F58">
        <w:rPr>
          <w:rFonts w:ascii="Arial Narrow" w:hAnsi="Arial Narrow" w:cs="Calibri"/>
        </w:rPr>
        <w:t>…….</w:t>
      </w:r>
      <w:proofErr w:type="gramEnd"/>
      <w:r w:rsidR="00AC6414" w:rsidRPr="004D4F58">
        <w:rPr>
          <w:rFonts w:ascii="Arial Narrow" w:hAnsi="Arial Narrow" w:cs="Calibri"/>
        </w:rPr>
        <w:t>.</w:t>
      </w:r>
    </w:p>
    <w:p w14:paraId="14581A22" w14:textId="77777777" w:rsidR="00792784" w:rsidRPr="004D4F58" w:rsidRDefault="00792784" w:rsidP="00B75FC3">
      <w:pPr>
        <w:pStyle w:val="Akapitzlist"/>
        <w:jc w:val="both"/>
        <w:rPr>
          <w:rFonts w:ascii="Arial Narrow" w:hAnsi="Arial Narrow" w:cs="Calibri"/>
        </w:rPr>
      </w:pPr>
    </w:p>
    <w:p w14:paraId="12EF4240" w14:textId="54FD6186" w:rsidR="00792784" w:rsidRDefault="00F36FC8" w:rsidP="00B75FC3">
      <w:pPr>
        <w:pStyle w:val="Akapitzlist"/>
        <w:jc w:val="both"/>
        <w:rPr>
          <w:rFonts w:ascii="Arial Narrow" w:hAnsi="Arial Narrow" w:cs="Calibri"/>
        </w:rPr>
      </w:pPr>
      <w:r w:rsidRPr="004D4F58">
        <w:rPr>
          <w:rFonts w:ascii="Arial Narrow" w:hAnsi="Arial Narrow" w:cs="Calibri"/>
          <w:b/>
        </w:rPr>
        <w:t>Dane</w:t>
      </w:r>
      <w:r w:rsidR="00792784" w:rsidRPr="004D4F58">
        <w:rPr>
          <w:rFonts w:ascii="Arial Narrow" w:hAnsi="Arial Narrow" w:cs="Calibri"/>
          <w:b/>
        </w:rPr>
        <w:t xml:space="preserve"> osoby reprezentującej przedsiębiorstwo</w:t>
      </w:r>
      <w:r w:rsidRPr="004D4F58">
        <w:rPr>
          <w:rFonts w:ascii="Arial Narrow" w:hAnsi="Arial Narrow" w:cs="Calibri"/>
        </w:rPr>
        <w:t>……………………………………………………………….</w:t>
      </w:r>
    </w:p>
    <w:p w14:paraId="051E91CD" w14:textId="77777777" w:rsidR="004D4F58" w:rsidRPr="004D4F58" w:rsidRDefault="004D4F58" w:rsidP="00B75FC3">
      <w:pPr>
        <w:pStyle w:val="Akapitzlist"/>
        <w:jc w:val="both"/>
        <w:rPr>
          <w:rFonts w:ascii="Arial Narrow" w:hAnsi="Arial Narrow" w:cs="Calibri"/>
        </w:rPr>
      </w:pPr>
    </w:p>
    <w:p w14:paraId="7FCD580E" w14:textId="77777777" w:rsidR="00792784" w:rsidRDefault="00792784" w:rsidP="00B75FC3">
      <w:pPr>
        <w:pStyle w:val="Akapitzlist"/>
        <w:jc w:val="both"/>
        <w:rPr>
          <w:rFonts w:ascii="Arial Narrow" w:hAnsi="Arial Narrow" w:cs="Calibri"/>
        </w:rPr>
      </w:pPr>
    </w:p>
    <w:p w14:paraId="1021689E" w14:textId="77777777" w:rsidR="00057241" w:rsidRDefault="00057241" w:rsidP="00B75FC3">
      <w:pPr>
        <w:pStyle w:val="Akapitzlist"/>
        <w:jc w:val="both"/>
        <w:rPr>
          <w:rFonts w:ascii="Arial Narrow" w:hAnsi="Arial Narrow" w:cs="Calibri"/>
        </w:rPr>
      </w:pPr>
    </w:p>
    <w:p w14:paraId="4BA1D449" w14:textId="77777777" w:rsidR="00057241" w:rsidRPr="004D4F58" w:rsidRDefault="00057241" w:rsidP="00B75FC3">
      <w:pPr>
        <w:pStyle w:val="Akapitzlist"/>
        <w:jc w:val="both"/>
        <w:rPr>
          <w:rFonts w:ascii="Arial Narrow" w:hAnsi="Arial Narrow" w:cs="Calibri"/>
        </w:rPr>
      </w:pPr>
    </w:p>
    <w:tbl>
      <w:tblPr>
        <w:tblStyle w:val="Tabela-Siatka"/>
        <w:tblW w:w="878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26"/>
        <w:gridCol w:w="2268"/>
        <w:gridCol w:w="2127"/>
        <w:gridCol w:w="2268"/>
      </w:tblGrid>
      <w:tr w:rsidR="00BD4073" w:rsidRPr="004D4F58" w14:paraId="7AC87CD2" w14:textId="77777777" w:rsidTr="00274AF6">
        <w:tc>
          <w:tcPr>
            <w:tcW w:w="2126" w:type="dxa"/>
            <w:vAlign w:val="center"/>
          </w:tcPr>
          <w:p w14:paraId="03B803E1" w14:textId="77777777" w:rsidR="00BD4073" w:rsidRPr="004D4F58" w:rsidRDefault="00BD4073" w:rsidP="00BD4073">
            <w:pPr>
              <w:pStyle w:val="Akapitzlist"/>
              <w:ind w:left="0"/>
              <w:jc w:val="center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</w:rPr>
              <w:lastRenderedPageBreak/>
              <w:t>Przedsiębiorstwo partnerskie (nazwa/określenie)</w:t>
            </w:r>
          </w:p>
        </w:tc>
        <w:tc>
          <w:tcPr>
            <w:tcW w:w="2268" w:type="dxa"/>
            <w:vAlign w:val="center"/>
          </w:tcPr>
          <w:p w14:paraId="45798CB4" w14:textId="77777777" w:rsidR="00BD4073" w:rsidRPr="004D4F58" w:rsidRDefault="00BD4073" w:rsidP="00BD4073">
            <w:pPr>
              <w:pStyle w:val="Akapitzlist"/>
              <w:ind w:left="0"/>
              <w:jc w:val="center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</w:rPr>
              <w:t>Liczba zatrudnionych osób (RJR)</w:t>
            </w:r>
          </w:p>
        </w:tc>
        <w:tc>
          <w:tcPr>
            <w:tcW w:w="2127" w:type="dxa"/>
            <w:vAlign w:val="center"/>
          </w:tcPr>
          <w:p w14:paraId="6317B78B" w14:textId="77777777" w:rsidR="00BD4073" w:rsidRPr="004D4F58" w:rsidRDefault="00BD4073" w:rsidP="00274AF6">
            <w:pPr>
              <w:pStyle w:val="Akapitzlist"/>
              <w:ind w:left="0"/>
              <w:jc w:val="center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</w:rPr>
              <w:t xml:space="preserve">Roczny obrót </w:t>
            </w:r>
            <w:r w:rsidR="00274AF6" w:rsidRPr="004D4F58">
              <w:rPr>
                <w:rFonts w:ascii="Arial Narrow" w:hAnsi="Arial Narrow" w:cs="Calibri"/>
              </w:rPr>
              <w:br/>
            </w:r>
            <w:r w:rsidR="00AC6414" w:rsidRPr="004D4F58">
              <w:rPr>
                <w:rFonts w:ascii="Arial Narrow" w:hAnsi="Arial Narrow" w:cs="Calibri"/>
              </w:rPr>
              <w:t xml:space="preserve">(w </w:t>
            </w:r>
            <w:r w:rsidRPr="004D4F58">
              <w:rPr>
                <w:rFonts w:ascii="Arial Narrow" w:hAnsi="Arial Narrow" w:cs="Calibri"/>
              </w:rPr>
              <w:t>euro.)</w:t>
            </w:r>
          </w:p>
        </w:tc>
        <w:tc>
          <w:tcPr>
            <w:tcW w:w="2268" w:type="dxa"/>
            <w:vAlign w:val="center"/>
          </w:tcPr>
          <w:p w14:paraId="1FE94DC1" w14:textId="77777777" w:rsidR="00BD4073" w:rsidRPr="004D4F58" w:rsidRDefault="00BD4073" w:rsidP="00BD4073">
            <w:pPr>
              <w:pStyle w:val="Akapitzlist"/>
              <w:ind w:left="0"/>
              <w:jc w:val="center"/>
              <w:rPr>
                <w:rFonts w:ascii="Arial Narrow" w:hAnsi="Arial Narrow" w:cs="Calibri"/>
              </w:rPr>
            </w:pPr>
          </w:p>
          <w:p w14:paraId="54589B10" w14:textId="77777777" w:rsidR="00BD4073" w:rsidRPr="004D4F58" w:rsidRDefault="00BD4073" w:rsidP="00BD4073">
            <w:pPr>
              <w:pStyle w:val="Akapitzlist"/>
              <w:ind w:left="0"/>
              <w:jc w:val="center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</w:rPr>
              <w:t xml:space="preserve">Całkowity bilans roczny </w:t>
            </w:r>
            <w:r w:rsidR="00274AF6" w:rsidRPr="004D4F58">
              <w:rPr>
                <w:rFonts w:ascii="Arial Narrow" w:hAnsi="Arial Narrow" w:cs="Calibri"/>
              </w:rPr>
              <w:br/>
            </w:r>
            <w:r w:rsidR="00AC6414" w:rsidRPr="004D4F58">
              <w:rPr>
                <w:rFonts w:ascii="Arial Narrow" w:hAnsi="Arial Narrow" w:cs="Calibri"/>
              </w:rPr>
              <w:t xml:space="preserve">(w </w:t>
            </w:r>
            <w:r w:rsidRPr="004D4F58">
              <w:rPr>
                <w:rFonts w:ascii="Arial Narrow" w:hAnsi="Arial Narrow" w:cs="Calibri"/>
              </w:rPr>
              <w:t>euro)</w:t>
            </w:r>
          </w:p>
          <w:p w14:paraId="66418642" w14:textId="77777777" w:rsidR="00BD4073" w:rsidRPr="004D4F58" w:rsidRDefault="00BD4073" w:rsidP="00BD4073">
            <w:pPr>
              <w:pStyle w:val="Akapitzlist"/>
              <w:ind w:left="0"/>
              <w:jc w:val="center"/>
              <w:rPr>
                <w:rFonts w:ascii="Arial Narrow" w:hAnsi="Arial Narrow" w:cs="Calibri"/>
              </w:rPr>
            </w:pPr>
          </w:p>
        </w:tc>
      </w:tr>
      <w:tr w:rsidR="00BD4073" w:rsidRPr="004D4F58" w14:paraId="2EA71501" w14:textId="77777777" w:rsidTr="00274AF6">
        <w:trPr>
          <w:trHeight w:val="759"/>
        </w:trPr>
        <w:tc>
          <w:tcPr>
            <w:tcW w:w="2126" w:type="dxa"/>
          </w:tcPr>
          <w:p w14:paraId="7869853D" w14:textId="1A59D1A8" w:rsidR="00274AF6" w:rsidRPr="004D4F58" w:rsidRDefault="00274AF6" w:rsidP="00274AF6">
            <w:pPr>
              <w:pStyle w:val="Akapitzlist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  <w:highlight w:val="lightGray"/>
              </w:rPr>
              <w:t xml:space="preserve">                   </w:t>
            </w:r>
          </w:p>
          <w:p w14:paraId="0329663B" w14:textId="77777777" w:rsidR="00BD4073" w:rsidRPr="004D4F58" w:rsidRDefault="00BD4073" w:rsidP="00920ACD">
            <w:pPr>
              <w:pStyle w:val="Akapitzlist"/>
              <w:ind w:left="0"/>
              <w:rPr>
                <w:rFonts w:ascii="Arial Narrow" w:hAnsi="Arial Narrow" w:cs="Calibri"/>
              </w:rPr>
            </w:pPr>
          </w:p>
        </w:tc>
        <w:tc>
          <w:tcPr>
            <w:tcW w:w="2268" w:type="dxa"/>
          </w:tcPr>
          <w:p w14:paraId="66439CA7" w14:textId="49992C7F" w:rsidR="00274AF6" w:rsidRPr="004D4F58" w:rsidRDefault="00274AF6" w:rsidP="00274AF6">
            <w:pPr>
              <w:pStyle w:val="Akapitzlist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  <w:highlight w:val="lightGray"/>
              </w:rPr>
              <w:t xml:space="preserve">                   </w:t>
            </w:r>
          </w:p>
          <w:p w14:paraId="4ADDADDA" w14:textId="77777777" w:rsidR="00BD4073" w:rsidRPr="004D4F58" w:rsidRDefault="00BD4073" w:rsidP="00920ACD">
            <w:pPr>
              <w:pStyle w:val="Akapitzlist"/>
              <w:ind w:left="0"/>
              <w:rPr>
                <w:rFonts w:ascii="Arial Narrow" w:hAnsi="Arial Narrow" w:cs="Calibri"/>
              </w:rPr>
            </w:pPr>
          </w:p>
        </w:tc>
        <w:tc>
          <w:tcPr>
            <w:tcW w:w="2127" w:type="dxa"/>
          </w:tcPr>
          <w:p w14:paraId="3563665A" w14:textId="144CD105" w:rsidR="00274AF6" w:rsidRPr="004D4F58" w:rsidRDefault="00274AF6" w:rsidP="00274AF6">
            <w:pPr>
              <w:pStyle w:val="Akapitzlist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  <w:highlight w:val="lightGray"/>
              </w:rPr>
              <w:t xml:space="preserve">                   </w:t>
            </w:r>
          </w:p>
          <w:p w14:paraId="415A6296" w14:textId="77777777" w:rsidR="00BD4073" w:rsidRPr="004D4F58" w:rsidRDefault="00BD4073" w:rsidP="00920ACD">
            <w:pPr>
              <w:pStyle w:val="Akapitzlist"/>
              <w:ind w:left="0"/>
              <w:rPr>
                <w:rFonts w:ascii="Arial Narrow" w:hAnsi="Arial Narrow" w:cs="Calibri"/>
              </w:rPr>
            </w:pPr>
          </w:p>
        </w:tc>
        <w:tc>
          <w:tcPr>
            <w:tcW w:w="2268" w:type="dxa"/>
          </w:tcPr>
          <w:p w14:paraId="4384F0CE" w14:textId="04F21FA4" w:rsidR="00274AF6" w:rsidRPr="004D4F58" w:rsidRDefault="00274AF6" w:rsidP="00274AF6">
            <w:pPr>
              <w:pStyle w:val="Akapitzlist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  <w:highlight w:val="lightGray"/>
              </w:rPr>
              <w:t xml:space="preserve">                   </w:t>
            </w:r>
          </w:p>
          <w:p w14:paraId="5E16E048" w14:textId="77777777" w:rsidR="00BD4073" w:rsidRPr="004D4F58" w:rsidRDefault="00274AF6" w:rsidP="00274AF6">
            <w:pPr>
              <w:pStyle w:val="Akapitzlist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  <w:highlight w:val="lightGray"/>
              </w:rPr>
              <w:t xml:space="preserve">                   </w:t>
            </w:r>
          </w:p>
        </w:tc>
      </w:tr>
      <w:tr w:rsidR="00BD4073" w:rsidRPr="004D4F58" w14:paraId="5E26001B" w14:textId="77777777" w:rsidTr="00274AF6">
        <w:trPr>
          <w:trHeight w:val="759"/>
        </w:trPr>
        <w:tc>
          <w:tcPr>
            <w:tcW w:w="2126" w:type="dxa"/>
          </w:tcPr>
          <w:p w14:paraId="5ADDA1F3" w14:textId="02CCEB68" w:rsidR="00274AF6" w:rsidRPr="004D4F58" w:rsidRDefault="00274AF6" w:rsidP="00274AF6">
            <w:pPr>
              <w:pStyle w:val="Akapitzlist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  <w:highlight w:val="lightGray"/>
              </w:rPr>
              <w:t xml:space="preserve">                   </w:t>
            </w:r>
          </w:p>
          <w:p w14:paraId="039AD846" w14:textId="77777777" w:rsidR="00BD4073" w:rsidRPr="004D4F58" w:rsidRDefault="00BD4073" w:rsidP="00920ACD">
            <w:pPr>
              <w:pStyle w:val="Akapitzlist"/>
              <w:rPr>
                <w:rFonts w:ascii="Arial Narrow" w:hAnsi="Arial Narrow" w:cs="Calibri"/>
                <w:highlight w:val="lightGray"/>
              </w:rPr>
            </w:pPr>
          </w:p>
        </w:tc>
        <w:tc>
          <w:tcPr>
            <w:tcW w:w="2268" w:type="dxa"/>
          </w:tcPr>
          <w:p w14:paraId="6667A59B" w14:textId="02D1E70A" w:rsidR="00BD4073" w:rsidRPr="004D4F58" w:rsidRDefault="00BD4073" w:rsidP="00920ACD">
            <w:pPr>
              <w:pStyle w:val="Akapitzlist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  <w:highlight w:val="lightGray"/>
              </w:rPr>
              <w:t xml:space="preserve">                   </w:t>
            </w:r>
          </w:p>
          <w:p w14:paraId="314923A5" w14:textId="77777777" w:rsidR="00BD4073" w:rsidRPr="004D4F58" w:rsidRDefault="00BD4073" w:rsidP="00920ACD">
            <w:pPr>
              <w:pStyle w:val="Akapitzlist"/>
              <w:ind w:left="0"/>
              <w:rPr>
                <w:rFonts w:ascii="Arial Narrow" w:hAnsi="Arial Narrow" w:cs="Calibri"/>
              </w:rPr>
            </w:pPr>
          </w:p>
        </w:tc>
        <w:tc>
          <w:tcPr>
            <w:tcW w:w="2127" w:type="dxa"/>
          </w:tcPr>
          <w:p w14:paraId="5DE93FD7" w14:textId="61FB5EDE" w:rsidR="00BD4073" w:rsidRPr="004D4F58" w:rsidRDefault="00BD4073" w:rsidP="00920ACD">
            <w:pPr>
              <w:pStyle w:val="Akapitzlist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  <w:highlight w:val="lightGray"/>
              </w:rPr>
              <w:t xml:space="preserve">                   </w:t>
            </w:r>
          </w:p>
          <w:p w14:paraId="5842FF35" w14:textId="77777777" w:rsidR="00BD4073" w:rsidRPr="004D4F58" w:rsidRDefault="00BD4073" w:rsidP="00920ACD">
            <w:pPr>
              <w:pStyle w:val="Akapitzlist"/>
              <w:ind w:left="0"/>
              <w:rPr>
                <w:rFonts w:ascii="Arial Narrow" w:hAnsi="Arial Narrow" w:cs="Calibri"/>
              </w:rPr>
            </w:pPr>
          </w:p>
        </w:tc>
        <w:tc>
          <w:tcPr>
            <w:tcW w:w="2268" w:type="dxa"/>
          </w:tcPr>
          <w:p w14:paraId="1D4587DF" w14:textId="7497F72B" w:rsidR="00274AF6" w:rsidRPr="004D4F58" w:rsidRDefault="000D3060" w:rsidP="000D3060">
            <w:pPr>
              <w:ind w:left="317"/>
              <w:jc w:val="center"/>
              <w:rPr>
                <w:rFonts w:ascii="Arial Narrow" w:hAnsi="Arial Narrow" w:cs="Calibri"/>
                <w:highlight w:val="lightGray"/>
              </w:rPr>
            </w:pPr>
            <w:r w:rsidRPr="004D4F58">
              <w:rPr>
                <w:rFonts w:ascii="Arial Narrow" w:hAnsi="Arial Narrow" w:cs="Calibri"/>
                <w:highlight w:val="lightGray"/>
              </w:rPr>
              <w:t xml:space="preserve">                   </w:t>
            </w:r>
          </w:p>
          <w:p w14:paraId="0F7A33E8" w14:textId="77777777" w:rsidR="00BD4073" w:rsidRPr="004D4F58" w:rsidRDefault="00274AF6" w:rsidP="00274AF6">
            <w:pPr>
              <w:pStyle w:val="Akapitzlist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  <w:highlight w:val="lightGray"/>
              </w:rPr>
              <w:t xml:space="preserve">             </w:t>
            </w:r>
          </w:p>
        </w:tc>
      </w:tr>
      <w:tr w:rsidR="00A71E46" w:rsidRPr="004D4F58" w14:paraId="34B44D06" w14:textId="77777777" w:rsidTr="00274AF6">
        <w:trPr>
          <w:trHeight w:val="759"/>
        </w:trPr>
        <w:tc>
          <w:tcPr>
            <w:tcW w:w="2126" w:type="dxa"/>
          </w:tcPr>
          <w:p w14:paraId="72DEE7D1" w14:textId="0A6FB24D" w:rsidR="00A71E46" w:rsidRPr="004D4F58" w:rsidRDefault="00A71E46" w:rsidP="00A71E46">
            <w:pPr>
              <w:pStyle w:val="Akapitzlist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  <w:highlight w:val="lightGray"/>
              </w:rPr>
              <w:t xml:space="preserve">                   </w:t>
            </w:r>
          </w:p>
          <w:p w14:paraId="6C703F39" w14:textId="77777777" w:rsidR="00A71E46" w:rsidRPr="004D4F58" w:rsidRDefault="00A71E46" w:rsidP="00A71E46">
            <w:pPr>
              <w:pStyle w:val="Akapitzlist"/>
              <w:rPr>
                <w:rFonts w:ascii="Arial Narrow" w:hAnsi="Arial Narrow" w:cs="Calibri"/>
                <w:highlight w:val="lightGray"/>
              </w:rPr>
            </w:pPr>
          </w:p>
        </w:tc>
        <w:tc>
          <w:tcPr>
            <w:tcW w:w="2268" w:type="dxa"/>
          </w:tcPr>
          <w:p w14:paraId="2936691E" w14:textId="7A17EC51" w:rsidR="00A71E46" w:rsidRPr="004D4F58" w:rsidRDefault="00A71E46" w:rsidP="00A71E46">
            <w:pPr>
              <w:pStyle w:val="Akapitzlist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  <w:highlight w:val="lightGray"/>
              </w:rPr>
              <w:t xml:space="preserve">                   </w:t>
            </w:r>
          </w:p>
          <w:p w14:paraId="276B5DAC" w14:textId="77777777" w:rsidR="00A71E46" w:rsidRPr="004D4F58" w:rsidRDefault="00A71E46" w:rsidP="00A71E46">
            <w:pPr>
              <w:pStyle w:val="Akapitzlist"/>
              <w:rPr>
                <w:rFonts w:ascii="Arial Narrow" w:hAnsi="Arial Narrow" w:cs="Calibri"/>
                <w:highlight w:val="lightGray"/>
              </w:rPr>
            </w:pPr>
          </w:p>
        </w:tc>
        <w:tc>
          <w:tcPr>
            <w:tcW w:w="2127" w:type="dxa"/>
          </w:tcPr>
          <w:p w14:paraId="5CF544AF" w14:textId="03735161" w:rsidR="00A71E46" w:rsidRPr="004D4F58" w:rsidRDefault="00A71E46" w:rsidP="00A71E46">
            <w:pPr>
              <w:pStyle w:val="Akapitzlist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  <w:highlight w:val="lightGray"/>
              </w:rPr>
              <w:t xml:space="preserve">                   </w:t>
            </w:r>
          </w:p>
          <w:p w14:paraId="4858C610" w14:textId="77777777" w:rsidR="00A71E46" w:rsidRPr="004D4F58" w:rsidRDefault="00A71E46" w:rsidP="00A71E46">
            <w:pPr>
              <w:pStyle w:val="Akapitzlist"/>
              <w:rPr>
                <w:rFonts w:ascii="Arial Narrow" w:hAnsi="Arial Narrow" w:cs="Calibri"/>
                <w:highlight w:val="lightGray"/>
              </w:rPr>
            </w:pPr>
          </w:p>
        </w:tc>
        <w:tc>
          <w:tcPr>
            <w:tcW w:w="2268" w:type="dxa"/>
          </w:tcPr>
          <w:p w14:paraId="47E4EF11" w14:textId="77777777" w:rsidR="00A71E46" w:rsidRPr="004D4F58" w:rsidRDefault="00A71E46" w:rsidP="00A71E46">
            <w:pPr>
              <w:ind w:left="317"/>
              <w:jc w:val="center"/>
              <w:rPr>
                <w:rFonts w:ascii="Arial Narrow" w:hAnsi="Arial Narrow" w:cs="Calibri"/>
                <w:highlight w:val="lightGray"/>
              </w:rPr>
            </w:pPr>
            <w:r w:rsidRPr="004D4F58">
              <w:rPr>
                <w:rFonts w:ascii="Arial Narrow" w:hAnsi="Arial Narrow" w:cs="Calibri"/>
                <w:highlight w:val="lightGray"/>
              </w:rPr>
              <w:t xml:space="preserve">             </w:t>
            </w:r>
          </w:p>
        </w:tc>
      </w:tr>
      <w:tr w:rsidR="00A71E46" w:rsidRPr="004D4F58" w14:paraId="5AC5AC09" w14:textId="77777777" w:rsidTr="00274AF6">
        <w:trPr>
          <w:trHeight w:val="759"/>
        </w:trPr>
        <w:tc>
          <w:tcPr>
            <w:tcW w:w="2126" w:type="dxa"/>
          </w:tcPr>
          <w:p w14:paraId="03FB9D99" w14:textId="77777777" w:rsidR="00A71E46" w:rsidRPr="004D4F58" w:rsidRDefault="00A71E46" w:rsidP="00A71E46">
            <w:pPr>
              <w:pStyle w:val="Akapitzlist"/>
              <w:rPr>
                <w:rFonts w:ascii="Arial Narrow" w:hAnsi="Arial Narrow" w:cs="Calibri"/>
                <w:highlight w:val="lightGray"/>
              </w:rPr>
            </w:pPr>
            <w:r w:rsidRPr="004D4F58">
              <w:rPr>
                <w:rFonts w:ascii="Arial Narrow" w:hAnsi="Arial Narrow" w:cs="Calibri"/>
              </w:rPr>
              <w:t>SUMA</w:t>
            </w:r>
          </w:p>
        </w:tc>
        <w:tc>
          <w:tcPr>
            <w:tcW w:w="2268" w:type="dxa"/>
          </w:tcPr>
          <w:p w14:paraId="66D9B5D2" w14:textId="4677C136" w:rsidR="00A71E46" w:rsidRPr="004D4F58" w:rsidRDefault="00A71E46" w:rsidP="00A71E46">
            <w:pPr>
              <w:pStyle w:val="Akapitzlist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  <w:highlight w:val="lightGray"/>
              </w:rPr>
              <w:t xml:space="preserve">                   </w:t>
            </w:r>
          </w:p>
          <w:p w14:paraId="49211ED1" w14:textId="77777777" w:rsidR="00A71E46" w:rsidRPr="004D4F58" w:rsidRDefault="00A71E46" w:rsidP="00A71E46">
            <w:pPr>
              <w:pStyle w:val="Akapitzlist"/>
              <w:rPr>
                <w:rFonts w:ascii="Arial Narrow" w:hAnsi="Arial Narrow" w:cs="Calibri"/>
                <w:highlight w:val="lightGray"/>
              </w:rPr>
            </w:pPr>
          </w:p>
        </w:tc>
        <w:tc>
          <w:tcPr>
            <w:tcW w:w="2127" w:type="dxa"/>
          </w:tcPr>
          <w:p w14:paraId="16A8167D" w14:textId="7A05AAD6" w:rsidR="00A71E46" w:rsidRPr="004D4F58" w:rsidRDefault="00A71E46" w:rsidP="00A71E46">
            <w:pPr>
              <w:pStyle w:val="Akapitzlist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  <w:highlight w:val="lightGray"/>
              </w:rPr>
              <w:t xml:space="preserve">                   </w:t>
            </w:r>
          </w:p>
          <w:p w14:paraId="497375BA" w14:textId="77777777" w:rsidR="00A71E46" w:rsidRPr="004D4F58" w:rsidRDefault="00A71E46" w:rsidP="00A71E46">
            <w:pPr>
              <w:pStyle w:val="Akapitzlist"/>
              <w:rPr>
                <w:rFonts w:ascii="Arial Narrow" w:hAnsi="Arial Narrow" w:cs="Calibri"/>
                <w:highlight w:val="lightGray"/>
              </w:rPr>
            </w:pPr>
          </w:p>
        </w:tc>
        <w:tc>
          <w:tcPr>
            <w:tcW w:w="2268" w:type="dxa"/>
          </w:tcPr>
          <w:p w14:paraId="6D7842E0" w14:textId="7B3C1CFD" w:rsidR="00A71E46" w:rsidRPr="004D4F58" w:rsidRDefault="00A71E46" w:rsidP="00A71E46">
            <w:pPr>
              <w:pStyle w:val="Akapitzlist"/>
              <w:rPr>
                <w:rFonts w:ascii="Arial Narrow" w:hAnsi="Arial Narrow" w:cs="Calibri"/>
              </w:rPr>
            </w:pPr>
            <w:r w:rsidRPr="004D4F58">
              <w:rPr>
                <w:rFonts w:ascii="Arial Narrow" w:hAnsi="Arial Narrow" w:cs="Calibri"/>
                <w:highlight w:val="lightGray"/>
              </w:rPr>
              <w:t xml:space="preserve">                   </w:t>
            </w:r>
          </w:p>
          <w:p w14:paraId="39AA7134" w14:textId="77777777" w:rsidR="00A71E46" w:rsidRPr="004D4F58" w:rsidRDefault="00A71E46" w:rsidP="00A71E46">
            <w:pPr>
              <w:rPr>
                <w:rFonts w:ascii="Arial Narrow" w:hAnsi="Arial Narrow" w:cs="Calibri"/>
                <w:highlight w:val="lightGray"/>
              </w:rPr>
            </w:pPr>
          </w:p>
        </w:tc>
      </w:tr>
    </w:tbl>
    <w:p w14:paraId="6C65AE6F" w14:textId="77777777" w:rsidR="00220AC9" w:rsidRPr="004D4F58" w:rsidRDefault="00220AC9" w:rsidP="00AC6414">
      <w:pPr>
        <w:jc w:val="both"/>
        <w:rPr>
          <w:rFonts w:ascii="Arial Narrow" w:hAnsi="Arial Narrow" w:cs="Calibri"/>
        </w:rPr>
      </w:pPr>
    </w:p>
    <w:p w14:paraId="555CFCEB" w14:textId="77777777" w:rsidR="00DA5F56" w:rsidRPr="004D4F58" w:rsidRDefault="00DA5F56" w:rsidP="00AC6414">
      <w:pPr>
        <w:jc w:val="both"/>
        <w:rPr>
          <w:rFonts w:ascii="Arial Narrow" w:hAnsi="Arial Narrow" w:cs="Calibri"/>
        </w:rPr>
      </w:pPr>
    </w:p>
    <w:p w14:paraId="6B5F9531" w14:textId="77777777" w:rsidR="00F36FC8" w:rsidRPr="004D4F58" w:rsidRDefault="00F36FC8" w:rsidP="004D4F58">
      <w:pPr>
        <w:pStyle w:val="Tekstkomentarza"/>
        <w:ind w:firstLine="708"/>
        <w:jc w:val="center"/>
        <w:rPr>
          <w:rFonts w:ascii="Arial Narrow" w:hAnsi="Arial Narrow" w:cs="Calibri"/>
          <w:sz w:val="22"/>
          <w:szCs w:val="22"/>
        </w:rPr>
      </w:pPr>
      <w:r w:rsidRPr="004D4F58">
        <w:rPr>
          <w:rFonts w:ascii="Arial Narrow" w:hAnsi="Arial Narrow" w:cs="Calibri"/>
          <w:sz w:val="22"/>
          <w:szCs w:val="22"/>
        </w:rPr>
        <w:t>Podpisy osób uprawnionych do reprezentacji Wnioskodawcy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395"/>
        <w:gridCol w:w="4105"/>
      </w:tblGrid>
      <w:tr w:rsidR="00F36FC8" w:rsidRPr="004D4F58" w14:paraId="600F979A" w14:textId="77777777" w:rsidTr="00DD0D93">
        <w:trPr>
          <w:trHeight w:val="1110"/>
        </w:trPr>
        <w:tc>
          <w:tcPr>
            <w:tcW w:w="4395" w:type="dxa"/>
          </w:tcPr>
          <w:p w14:paraId="4CEB6020" w14:textId="77777777" w:rsidR="00F36FC8" w:rsidRPr="004D4F58" w:rsidRDefault="00F36FC8" w:rsidP="00117514">
            <w:pPr>
              <w:pStyle w:val="Tekstkomentarza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7CD3980B" w14:textId="77777777" w:rsidR="00F36FC8" w:rsidRPr="004D4F58" w:rsidRDefault="00F36FC8" w:rsidP="00DD0D93">
            <w:pPr>
              <w:pStyle w:val="Tekstkomentarza"/>
              <w:ind w:left="313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5C7CD7D4" w14:textId="77777777" w:rsidR="00F36FC8" w:rsidRDefault="00F36FC8" w:rsidP="00117514">
            <w:pPr>
              <w:pStyle w:val="Tekstkomentarza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676F909F" w14:textId="77777777" w:rsidR="004D4F58" w:rsidRPr="004D4F58" w:rsidRDefault="004D4F58" w:rsidP="00117514">
            <w:pPr>
              <w:pStyle w:val="Tekstkomentarza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3C70C758" w14:textId="77777777" w:rsidR="00F36FC8" w:rsidRPr="004D4F58" w:rsidRDefault="00F36FC8" w:rsidP="00117514">
            <w:pPr>
              <w:pStyle w:val="Tekstkomentarza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4D9C40F4" w14:textId="77777777" w:rsidR="00F36FC8" w:rsidRPr="004D4F58" w:rsidRDefault="00F36FC8" w:rsidP="00117514">
            <w:pPr>
              <w:pStyle w:val="Tekstkomentarza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4D4F58">
              <w:rPr>
                <w:rFonts w:ascii="Arial Narrow" w:hAnsi="Arial Narrow" w:cs="Calibri"/>
                <w:sz w:val="22"/>
                <w:szCs w:val="22"/>
              </w:rPr>
              <w:t>(data, podpis)</w:t>
            </w:r>
          </w:p>
        </w:tc>
        <w:tc>
          <w:tcPr>
            <w:tcW w:w="4105" w:type="dxa"/>
          </w:tcPr>
          <w:p w14:paraId="7E749D24" w14:textId="77777777" w:rsidR="00F36FC8" w:rsidRPr="004D4F58" w:rsidRDefault="00F36FC8" w:rsidP="00117514">
            <w:pPr>
              <w:pStyle w:val="Tekstkomentarza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5ABD5960" w14:textId="77777777" w:rsidR="00F36FC8" w:rsidRPr="004D4F58" w:rsidRDefault="00F36FC8" w:rsidP="00117514">
            <w:pPr>
              <w:pStyle w:val="Tekstkomentarza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2D1A95E9" w14:textId="77777777" w:rsidR="00F36FC8" w:rsidRPr="004D4F58" w:rsidRDefault="00F36FC8" w:rsidP="00117514">
            <w:pPr>
              <w:pStyle w:val="Tekstkomentarza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6FF5E3E8" w14:textId="77777777" w:rsidR="00F36FC8" w:rsidRPr="004D4F58" w:rsidRDefault="00F36FC8" w:rsidP="00117514">
            <w:pPr>
              <w:pStyle w:val="Tekstkomentarza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47353A6F" w14:textId="77777777" w:rsidR="00F36FC8" w:rsidRPr="004D4F58" w:rsidRDefault="00F36FC8" w:rsidP="00117514">
            <w:pPr>
              <w:pStyle w:val="Tekstkomentarza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4D4F58">
              <w:rPr>
                <w:rFonts w:ascii="Arial Narrow" w:hAnsi="Arial Narrow" w:cs="Calibri"/>
                <w:sz w:val="22"/>
                <w:szCs w:val="22"/>
              </w:rPr>
              <w:t>(pieczęć Wnioskodawcy)</w:t>
            </w:r>
          </w:p>
        </w:tc>
      </w:tr>
    </w:tbl>
    <w:p w14:paraId="5137E2A2" w14:textId="77777777" w:rsidR="00A649F4" w:rsidRPr="004D4F58" w:rsidRDefault="00A649F4" w:rsidP="00B75FC3">
      <w:pPr>
        <w:pStyle w:val="Akapitzlist"/>
        <w:jc w:val="both"/>
        <w:rPr>
          <w:rFonts w:ascii="Arial Narrow" w:hAnsi="Arial Narrow" w:cs="Calibri"/>
        </w:rPr>
      </w:pPr>
    </w:p>
    <w:sectPr w:rsidR="00A649F4" w:rsidRPr="004D4F58" w:rsidSect="003B1E3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1B825" w14:textId="77777777" w:rsidR="00CE0C2D" w:rsidRDefault="00CE0C2D" w:rsidP="00E3654D">
      <w:pPr>
        <w:spacing w:after="0" w:line="240" w:lineRule="auto"/>
      </w:pPr>
      <w:r>
        <w:separator/>
      </w:r>
    </w:p>
  </w:endnote>
  <w:endnote w:type="continuationSeparator" w:id="0">
    <w:p w14:paraId="7033677C" w14:textId="77777777" w:rsidR="00CE0C2D" w:rsidRDefault="00CE0C2D" w:rsidP="00E3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56E13" w14:textId="77777777" w:rsidR="00A71E46" w:rsidRDefault="00A71E4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99C99C1" w14:textId="77777777" w:rsidR="00A71E46" w:rsidRDefault="00A71E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895EB" w14:textId="77777777" w:rsidR="00F36FC8" w:rsidRDefault="00885736">
    <w:pPr>
      <w:pStyle w:val="Stopka"/>
      <w:jc w:val="right"/>
    </w:pPr>
    <w:r>
      <w:t xml:space="preserve">                                                                                                                </w:t>
    </w:r>
    <w:r w:rsidR="00F36FC8">
      <w:fldChar w:fldCharType="begin"/>
    </w:r>
    <w:r w:rsidR="00F36FC8">
      <w:instrText>PAGE   \* MERGEFORMAT</w:instrText>
    </w:r>
    <w:r w:rsidR="00F36FC8">
      <w:fldChar w:fldCharType="separate"/>
    </w:r>
    <w:r w:rsidR="00147E9E">
      <w:rPr>
        <w:noProof/>
      </w:rPr>
      <w:t>1</w:t>
    </w:r>
    <w:r w:rsidR="00F36FC8">
      <w:fldChar w:fldCharType="end"/>
    </w:r>
  </w:p>
  <w:p w14:paraId="330C4EC2" w14:textId="77777777" w:rsidR="00F36FC8" w:rsidRDefault="00F36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6A9B2" w14:textId="77777777" w:rsidR="00CE0C2D" w:rsidRDefault="00CE0C2D" w:rsidP="00E3654D">
      <w:pPr>
        <w:spacing w:after="0" w:line="240" w:lineRule="auto"/>
      </w:pPr>
      <w:r>
        <w:separator/>
      </w:r>
    </w:p>
  </w:footnote>
  <w:footnote w:type="continuationSeparator" w:id="0">
    <w:p w14:paraId="0C8D9E6D" w14:textId="77777777" w:rsidR="00CE0C2D" w:rsidRDefault="00CE0C2D" w:rsidP="00E3654D">
      <w:pPr>
        <w:spacing w:after="0" w:line="240" w:lineRule="auto"/>
      </w:pPr>
      <w:r>
        <w:continuationSeparator/>
      </w:r>
    </w:p>
  </w:footnote>
  <w:footnote w:id="1">
    <w:p w14:paraId="2FB9C40F" w14:textId="77777777" w:rsidR="00CE0C2D" w:rsidRPr="004D4F58" w:rsidRDefault="00E3654D" w:rsidP="00B75FC3">
      <w:pPr>
        <w:pStyle w:val="Tekstprzypisudolnego"/>
        <w:jc w:val="both"/>
        <w:rPr>
          <w:rFonts w:ascii="Arial Narrow" w:hAnsi="Arial Narrow"/>
        </w:rPr>
      </w:pPr>
      <w:r w:rsidRPr="004D4F58">
        <w:rPr>
          <w:rStyle w:val="Odwoanieprzypisudolnego"/>
          <w:rFonts w:ascii="Arial Narrow" w:hAnsi="Arial Narrow" w:cs="Calibri"/>
          <w:sz w:val="16"/>
          <w:szCs w:val="16"/>
        </w:rPr>
        <w:footnoteRef/>
      </w:r>
      <w:r w:rsidRPr="004D4F58">
        <w:rPr>
          <w:rFonts w:ascii="Arial Narrow" w:hAnsi="Arial Narrow" w:cs="Calibri"/>
          <w:sz w:val="16"/>
          <w:szCs w:val="16"/>
        </w:rPr>
        <w:t xml:space="preserve"> Jedna RJR odpowiada jednej osobie, która była zatrudniona na pełen etat w danym przedsiębiorstwie w ciągu całego roku referencyjnego</w:t>
      </w:r>
      <w:r w:rsidR="0048053B" w:rsidRPr="004D4F58">
        <w:rPr>
          <w:rFonts w:ascii="Arial Narrow" w:hAnsi="Arial Narrow" w:cs="Calibri"/>
          <w:sz w:val="16"/>
          <w:szCs w:val="16"/>
        </w:rPr>
        <w:t xml:space="preserve">. Praca osób, które nie przepracowały pełnego roku, pracowników zatrudnionych w niepełnym wymiarze godzin oraz </w:t>
      </w:r>
      <w:r w:rsidR="00B75FC3" w:rsidRPr="004D4F58">
        <w:rPr>
          <w:rFonts w:ascii="Arial Narrow" w:hAnsi="Arial Narrow" w:cs="Calibri"/>
          <w:sz w:val="16"/>
          <w:szCs w:val="16"/>
        </w:rPr>
        <w:t>sezonowych</w:t>
      </w:r>
      <w:r w:rsidR="0048053B" w:rsidRPr="004D4F58">
        <w:rPr>
          <w:rFonts w:ascii="Arial Narrow" w:hAnsi="Arial Narrow" w:cs="Calibri"/>
          <w:sz w:val="16"/>
          <w:szCs w:val="16"/>
        </w:rPr>
        <w:t xml:space="preserve"> traktowana jest jako części ułamkowe RJR. Okres trwania urlopu macierzyńskiego i wychowawczego nie </w:t>
      </w:r>
      <w:r w:rsidR="00B75FC3" w:rsidRPr="004D4F58">
        <w:rPr>
          <w:rFonts w:ascii="Arial Narrow" w:hAnsi="Arial Narrow" w:cs="Calibri"/>
          <w:sz w:val="16"/>
          <w:szCs w:val="16"/>
        </w:rPr>
        <w:t>jest</w:t>
      </w:r>
      <w:r w:rsidR="0048053B" w:rsidRPr="004D4F58">
        <w:rPr>
          <w:rFonts w:ascii="Arial Narrow" w:hAnsi="Arial Narrow" w:cs="Calibri"/>
          <w:sz w:val="16"/>
          <w:szCs w:val="16"/>
        </w:rPr>
        <w:t xml:space="preserve"> wlicz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66365" w14:textId="74810E85" w:rsidR="00DD0D93" w:rsidRPr="004D4F58" w:rsidRDefault="00DD0D93" w:rsidP="00DD0D93">
    <w:pPr>
      <w:pStyle w:val="Nagwek"/>
      <w:jc w:val="both"/>
      <w:rPr>
        <w:rFonts w:ascii="Arial Narrow" w:hAnsi="Arial Narrow" w:cs="Calibri"/>
        <w:i/>
        <w:sz w:val="20"/>
        <w:szCs w:val="20"/>
      </w:rPr>
    </w:pPr>
    <w:r w:rsidRPr="004D4F58">
      <w:rPr>
        <w:rFonts w:ascii="Arial Narrow" w:hAnsi="Arial Narrow" w:cs="Calibri"/>
        <w:i/>
        <w:sz w:val="20"/>
        <w:szCs w:val="20"/>
      </w:rPr>
      <w:t xml:space="preserve">Załącznik do wniosku o udzielenie dofinansowania dot. pomocy publicznej </w:t>
    </w:r>
  </w:p>
  <w:p w14:paraId="3C4009DC" w14:textId="77777777" w:rsidR="00DD0D93" w:rsidRPr="00475569" w:rsidRDefault="00DD0D93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E2598"/>
    <w:multiLevelType w:val="hybridMultilevel"/>
    <w:tmpl w:val="FFFFFFFF"/>
    <w:lvl w:ilvl="0" w:tplc="05E805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D170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9CD77AC"/>
    <w:multiLevelType w:val="hybridMultilevel"/>
    <w:tmpl w:val="FFFFFFFF"/>
    <w:lvl w:ilvl="0" w:tplc="FE9899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55777232">
    <w:abstractNumId w:val="1"/>
  </w:num>
  <w:num w:numId="2" w16cid:durableId="1253972931">
    <w:abstractNumId w:val="0"/>
  </w:num>
  <w:num w:numId="3" w16cid:durableId="1086532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2649F"/>
    <w:rsid w:val="00005BE5"/>
    <w:rsid w:val="00023B93"/>
    <w:rsid w:val="0005249B"/>
    <w:rsid w:val="00055BF7"/>
    <w:rsid w:val="00057241"/>
    <w:rsid w:val="00064D2D"/>
    <w:rsid w:val="00080BDC"/>
    <w:rsid w:val="000D3060"/>
    <w:rsid w:val="000F39A7"/>
    <w:rsid w:val="000F7B2E"/>
    <w:rsid w:val="00117514"/>
    <w:rsid w:val="00147E9E"/>
    <w:rsid w:val="00172748"/>
    <w:rsid w:val="00176B2B"/>
    <w:rsid w:val="001857BE"/>
    <w:rsid w:val="001B38FE"/>
    <w:rsid w:val="00207BB7"/>
    <w:rsid w:val="00220AC9"/>
    <w:rsid w:val="00222768"/>
    <w:rsid w:val="00232CDF"/>
    <w:rsid w:val="00274AF6"/>
    <w:rsid w:val="00281509"/>
    <w:rsid w:val="002E0D89"/>
    <w:rsid w:val="00347A61"/>
    <w:rsid w:val="003B1E32"/>
    <w:rsid w:val="003D56B6"/>
    <w:rsid w:val="00405D02"/>
    <w:rsid w:val="00414F18"/>
    <w:rsid w:val="00423578"/>
    <w:rsid w:val="0042649F"/>
    <w:rsid w:val="004419E9"/>
    <w:rsid w:val="00475569"/>
    <w:rsid w:val="0048053B"/>
    <w:rsid w:val="004D4F58"/>
    <w:rsid w:val="00510EF6"/>
    <w:rsid w:val="00517EC5"/>
    <w:rsid w:val="005F06CF"/>
    <w:rsid w:val="005F23A3"/>
    <w:rsid w:val="005F52F1"/>
    <w:rsid w:val="00654FD6"/>
    <w:rsid w:val="006B66F2"/>
    <w:rsid w:val="006C0486"/>
    <w:rsid w:val="006F6730"/>
    <w:rsid w:val="00737118"/>
    <w:rsid w:val="00746E47"/>
    <w:rsid w:val="00792784"/>
    <w:rsid w:val="00797EBF"/>
    <w:rsid w:val="007B66E7"/>
    <w:rsid w:val="007F4CBA"/>
    <w:rsid w:val="008302D5"/>
    <w:rsid w:val="00834F03"/>
    <w:rsid w:val="008648AF"/>
    <w:rsid w:val="00885736"/>
    <w:rsid w:val="008966F8"/>
    <w:rsid w:val="008F5340"/>
    <w:rsid w:val="00920ACD"/>
    <w:rsid w:val="0096424E"/>
    <w:rsid w:val="009664BE"/>
    <w:rsid w:val="00966DBC"/>
    <w:rsid w:val="00A0130C"/>
    <w:rsid w:val="00A53AF1"/>
    <w:rsid w:val="00A62672"/>
    <w:rsid w:val="00A649F4"/>
    <w:rsid w:val="00A71E46"/>
    <w:rsid w:val="00AB77A3"/>
    <w:rsid w:val="00AC6414"/>
    <w:rsid w:val="00B0438A"/>
    <w:rsid w:val="00B27BCF"/>
    <w:rsid w:val="00B65C12"/>
    <w:rsid w:val="00B75FC3"/>
    <w:rsid w:val="00B97D31"/>
    <w:rsid w:val="00BB182D"/>
    <w:rsid w:val="00BD4073"/>
    <w:rsid w:val="00BD7178"/>
    <w:rsid w:val="00C511C5"/>
    <w:rsid w:val="00CC5AEB"/>
    <w:rsid w:val="00CE0C2D"/>
    <w:rsid w:val="00CE3039"/>
    <w:rsid w:val="00CF4A50"/>
    <w:rsid w:val="00D322BA"/>
    <w:rsid w:val="00D45D0C"/>
    <w:rsid w:val="00D93DB7"/>
    <w:rsid w:val="00DA5F56"/>
    <w:rsid w:val="00DB2569"/>
    <w:rsid w:val="00DD0D93"/>
    <w:rsid w:val="00E3654D"/>
    <w:rsid w:val="00E66FF9"/>
    <w:rsid w:val="00EE3796"/>
    <w:rsid w:val="00F36FC8"/>
    <w:rsid w:val="00F400E3"/>
    <w:rsid w:val="00F43B89"/>
    <w:rsid w:val="00F7103B"/>
    <w:rsid w:val="00FC1191"/>
    <w:rsid w:val="00FE4735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86AC5"/>
  <w14:defaultImageDpi w14:val="0"/>
  <w15:docId w15:val="{72E53ECA-0923-4FB0-AB26-58386B8B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AF6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49F"/>
    <w:pPr>
      <w:ind w:left="720"/>
      <w:contextualSpacing/>
    </w:pPr>
  </w:style>
  <w:style w:type="table" w:styleId="Tabela-Siatka">
    <w:name w:val="Table Grid"/>
    <w:basedOn w:val="Standardowy"/>
    <w:uiPriority w:val="59"/>
    <w:rsid w:val="00D322B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5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3654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54D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F36F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36FC8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F3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36FC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3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36FC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3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BC67-EAB0-4D61-9D62-232D7941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1</Words>
  <Characters>4330</Characters>
  <Application>Microsoft Office Word</Application>
  <DocSecurity>0</DocSecurity>
  <Lines>36</Lines>
  <Paragraphs>10</Paragraphs>
  <ScaleCrop>false</ScaleCrop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ymerys - Cesarz</dc:creator>
  <cp:keywords/>
  <dc:description/>
  <cp:lastModifiedBy>Urszula Poszwald</cp:lastModifiedBy>
  <cp:revision>5</cp:revision>
  <cp:lastPrinted>2015-01-12T13:52:00Z</cp:lastPrinted>
  <dcterms:created xsi:type="dcterms:W3CDTF">2026-02-13T11:31:00Z</dcterms:created>
  <dcterms:modified xsi:type="dcterms:W3CDTF">2026-02-13T11:35:00Z</dcterms:modified>
</cp:coreProperties>
</file>